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027903"/>
        <w:docPartObj>
          <w:docPartGallery w:val="Cover Pages"/>
          <w:docPartUnique/>
        </w:docPartObj>
      </w:sdtPr>
      <w:sdtContent>
        <w:p w:rsidR="0012471D" w:rsidRDefault="0012471D"/>
        <w:tbl>
          <w:tblPr>
            <w:tblpPr w:leftFromText="187" w:rightFromText="187" w:horzAnchor="margin" w:tblpXSpec="center" w:tblpY="2881"/>
            <w:tblW w:w="392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507"/>
          </w:tblGrid>
          <w:tr w:rsidR="0012471D" w:rsidTr="0012471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2801BBAAC2041CDADF5B18D877D59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5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471D" w:rsidRDefault="00164506" w:rsidP="00164506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北京大学</w:t>
                    </w:r>
                  </w:p>
                </w:tc>
              </w:sdtContent>
            </w:sdt>
          </w:tr>
          <w:tr w:rsidR="0012471D" w:rsidTr="0012471D">
            <w:tc>
              <w:tcPr>
                <w:tcW w:w="650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D4289933AF7477D9B15DAB2BCA71E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2471D" w:rsidRDefault="0012471D" w:rsidP="0012471D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Gstore2.0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软件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需求说明</w:t>
                    </w:r>
                  </w:p>
                </w:sdtContent>
              </w:sdt>
            </w:tc>
          </w:tr>
          <w:tr w:rsidR="0012471D" w:rsidTr="0012471D">
            <w:tc>
              <w:tcPr>
                <w:tcW w:w="650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471D" w:rsidRDefault="0012471D" w:rsidP="00164506">
                <w:pPr>
                  <w:pStyle w:val="a5"/>
                  <w:rPr>
                    <w:color w:val="2E74B5" w:themeColor="accent1" w:themeShade="BF"/>
                    <w:sz w:val="24"/>
                  </w:rPr>
                </w:pPr>
                <w:bookmarkStart w:id="0" w:name="_GoBack"/>
                <w:bookmarkEnd w:id="0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2471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2ACDB63B1C64E37B5A8C8C8FD0EDE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2471D" w:rsidRDefault="001D4E5F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编写人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：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友焕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6980F960A014068A3CE298657FAED7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2471D" w:rsidRDefault="001D4E5F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4-5-5</w:t>
                    </w:r>
                  </w:p>
                </w:sdtContent>
              </w:sdt>
              <w:p w:rsidR="0012471D" w:rsidRDefault="0012471D">
                <w:pPr>
                  <w:pStyle w:val="a5"/>
                  <w:rPr>
                    <w:rFonts w:hint="eastAsia"/>
                    <w:color w:val="5B9BD5" w:themeColor="accent1"/>
                  </w:rPr>
                </w:pPr>
              </w:p>
            </w:tc>
          </w:tr>
        </w:tbl>
        <w:p w:rsidR="002657BC" w:rsidRDefault="0012471D" w:rsidP="002657BC">
          <w:pPr>
            <w:widowControl/>
            <w:jc w:val="left"/>
          </w:pPr>
          <w:r>
            <w:br w:type="page"/>
          </w:r>
        </w:p>
        <w:sdt>
          <w:sdtPr>
            <w:rPr>
              <w:lang w:val="zh-CN"/>
            </w:rPr>
            <w:id w:val="148134983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217A0C" w:rsidRDefault="00217A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C2F07" w:rsidRPr="001335FB" w:rsidRDefault="00217A0C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7418649" w:history="1">
                <w:r w:rsidR="003C2F07" w:rsidRPr="001335FB">
                  <w:rPr>
                    <w:rStyle w:val="a9"/>
                    <w:noProof/>
                    <w:sz w:val="28"/>
                  </w:rPr>
                  <w:t xml:space="preserve">1. </w:t>
                </w:r>
                <w:r w:rsidR="003C2F07" w:rsidRPr="001335FB">
                  <w:rPr>
                    <w:rStyle w:val="a9"/>
                    <w:rFonts w:hint="eastAsia"/>
                    <w:noProof/>
                    <w:sz w:val="28"/>
                  </w:rPr>
                  <w:t>软件描述</w:t>
                </w:r>
                <w:r w:rsidR="003C2F07" w:rsidRPr="001335FB">
                  <w:rPr>
                    <w:noProof/>
                    <w:webHidden/>
                    <w:sz w:val="28"/>
                  </w:rPr>
                  <w:tab/>
                </w:r>
                <w:r w:rsidR="003C2F07"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="003C2F07" w:rsidRPr="001335FB">
                  <w:rPr>
                    <w:noProof/>
                    <w:webHidden/>
                    <w:sz w:val="28"/>
                  </w:rPr>
                  <w:instrText xml:space="preserve"> PAGEREF _Toc387418649 \h </w:instrText>
                </w:r>
                <w:r w:rsidR="003C2F07" w:rsidRPr="001335FB">
                  <w:rPr>
                    <w:noProof/>
                    <w:webHidden/>
                    <w:sz w:val="28"/>
                  </w:rPr>
                </w:r>
                <w:r w:rsidR="003C2F07"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="003C2F07" w:rsidRPr="001335FB">
                  <w:rPr>
                    <w:noProof/>
                    <w:webHidden/>
                    <w:sz w:val="28"/>
                  </w:rPr>
                  <w:t>2</w:t>
                </w:r>
                <w:r w:rsidR="003C2F07"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0" w:history="1">
                <w:r w:rsidRPr="001335FB">
                  <w:rPr>
                    <w:rStyle w:val="a9"/>
                    <w:noProof/>
                    <w:sz w:val="28"/>
                  </w:rPr>
                  <w:t xml:space="preserve">1.1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软件名称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0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2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1" w:history="1">
                <w:r w:rsidRPr="001335FB">
                  <w:rPr>
                    <w:rStyle w:val="a9"/>
                    <w:noProof/>
                    <w:sz w:val="28"/>
                  </w:rPr>
                  <w:t xml:space="preserve">1.2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名词定义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1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2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2" w:history="1">
                <w:r w:rsidRPr="001335FB">
                  <w:rPr>
                    <w:rStyle w:val="a9"/>
                    <w:noProof/>
                    <w:sz w:val="28"/>
                  </w:rPr>
                  <w:t xml:space="preserve">2.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软件需求概述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2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3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3" w:history="1">
                <w:r w:rsidRPr="001335FB">
                  <w:rPr>
                    <w:rStyle w:val="a9"/>
                    <w:noProof/>
                    <w:sz w:val="28"/>
                  </w:rPr>
                  <w:t xml:space="preserve">2.1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功能需求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3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3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4" w:history="1">
                <w:r w:rsidRPr="001335FB">
                  <w:rPr>
                    <w:rStyle w:val="a9"/>
                    <w:noProof/>
                    <w:sz w:val="28"/>
                  </w:rPr>
                  <w:t>2.2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非功能需求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4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3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5" w:history="1">
                <w:r w:rsidRPr="001335FB">
                  <w:rPr>
                    <w:rStyle w:val="a9"/>
                    <w:noProof/>
                    <w:sz w:val="28"/>
                  </w:rPr>
                  <w:t xml:space="preserve">2.3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运行环境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5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3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6" w:history="1">
                <w:r w:rsidRPr="001335FB">
                  <w:rPr>
                    <w:rStyle w:val="a9"/>
                    <w:noProof/>
                    <w:sz w:val="28"/>
                  </w:rPr>
                  <w:t xml:space="preserve">3.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功能需求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6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4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7" w:history="1">
                <w:r w:rsidRPr="001335FB">
                  <w:rPr>
                    <w:rStyle w:val="a9"/>
                    <w:noProof/>
                    <w:sz w:val="28"/>
                  </w:rPr>
                  <w:t>3.1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用况图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7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4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8" w:history="1">
                <w:r w:rsidRPr="001335FB">
                  <w:rPr>
                    <w:rStyle w:val="a9"/>
                    <w:noProof/>
                    <w:sz w:val="28"/>
                  </w:rPr>
                  <w:t xml:space="preserve">3.2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功能划分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8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4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59" w:history="1">
                <w:r w:rsidRPr="001335FB">
                  <w:rPr>
                    <w:rStyle w:val="a9"/>
                    <w:noProof/>
                    <w:sz w:val="28"/>
                  </w:rPr>
                  <w:t xml:space="preserve">3.3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用况说明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59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5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60" w:history="1">
                <w:r w:rsidRPr="001335FB">
                  <w:rPr>
                    <w:rStyle w:val="a9"/>
                    <w:noProof/>
                    <w:sz w:val="28"/>
                  </w:rPr>
                  <w:t xml:space="preserve">4.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非功能需求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0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61" w:history="1">
                <w:r w:rsidRPr="001335FB">
                  <w:rPr>
                    <w:rStyle w:val="a9"/>
                    <w:noProof/>
                    <w:sz w:val="28"/>
                  </w:rPr>
                  <w:t>4.1 SPARQL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查询及时准确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1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62" w:history="1">
                <w:r w:rsidRPr="001335FB">
                  <w:rPr>
                    <w:rStyle w:val="a9"/>
                    <w:noProof/>
                    <w:sz w:val="28"/>
                  </w:rPr>
                  <w:t xml:space="preserve">4.2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扩展性良好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2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63" w:history="1">
                <w:r w:rsidRPr="001335FB">
                  <w:rPr>
                    <w:rStyle w:val="a9"/>
                    <w:noProof/>
                    <w:sz w:val="28"/>
                  </w:rPr>
                  <w:t>4.3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自适应性运行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3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Pr="001335FB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4"/>
                </w:rPr>
              </w:pPr>
              <w:hyperlink w:anchor="_Toc387418664" w:history="1">
                <w:r w:rsidRPr="001335FB">
                  <w:rPr>
                    <w:rStyle w:val="a9"/>
                    <w:noProof/>
                    <w:sz w:val="28"/>
                  </w:rPr>
                  <w:t xml:space="preserve">4.4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程序代码可读性强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4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3C2F07" w:rsidRDefault="003C2F07" w:rsidP="001335FB">
              <w:pPr>
                <w:pStyle w:val="20"/>
                <w:rPr>
                  <w:rFonts w:cstheme="minorBidi"/>
                  <w:noProof/>
                  <w:kern w:val="2"/>
                  <w:sz w:val="21"/>
                </w:rPr>
              </w:pPr>
              <w:hyperlink w:anchor="_Toc387418665" w:history="1">
                <w:r w:rsidRPr="001335FB">
                  <w:rPr>
                    <w:rStyle w:val="a9"/>
                    <w:noProof/>
                    <w:sz w:val="28"/>
                  </w:rPr>
                  <w:t xml:space="preserve">4.5 </w:t>
                </w:r>
                <w:r w:rsidRPr="001335FB">
                  <w:rPr>
                    <w:rStyle w:val="a9"/>
                    <w:rFonts w:hint="eastAsia"/>
                    <w:noProof/>
                    <w:sz w:val="28"/>
                  </w:rPr>
                  <w:t>操作命令简单，清晰</w:t>
                </w:r>
                <w:r w:rsidRPr="001335FB">
                  <w:rPr>
                    <w:noProof/>
                    <w:webHidden/>
                    <w:sz w:val="28"/>
                  </w:rPr>
                  <w:tab/>
                </w:r>
                <w:r w:rsidRPr="001335FB">
                  <w:rPr>
                    <w:noProof/>
                    <w:webHidden/>
                    <w:sz w:val="28"/>
                  </w:rPr>
                  <w:fldChar w:fldCharType="begin"/>
                </w:r>
                <w:r w:rsidRPr="001335FB">
                  <w:rPr>
                    <w:noProof/>
                    <w:webHidden/>
                    <w:sz w:val="28"/>
                  </w:rPr>
                  <w:instrText xml:space="preserve"> PAGEREF _Toc387418665 \h </w:instrText>
                </w:r>
                <w:r w:rsidRPr="001335FB">
                  <w:rPr>
                    <w:noProof/>
                    <w:webHidden/>
                    <w:sz w:val="28"/>
                  </w:rPr>
                </w:r>
                <w:r w:rsidRPr="001335FB">
                  <w:rPr>
                    <w:noProof/>
                    <w:webHidden/>
                    <w:sz w:val="28"/>
                  </w:rPr>
                  <w:fldChar w:fldCharType="separate"/>
                </w:r>
                <w:r w:rsidRPr="001335FB">
                  <w:rPr>
                    <w:noProof/>
                    <w:webHidden/>
                    <w:sz w:val="28"/>
                  </w:rPr>
                  <w:t>18</w:t>
                </w:r>
                <w:r w:rsidRPr="001335FB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217A0C" w:rsidRDefault="00217A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2657BC" w:rsidRDefault="002657BC" w:rsidP="002657BC">
          <w:pPr>
            <w:widowControl/>
            <w:jc w:val="left"/>
          </w:pPr>
        </w:p>
        <w:p w:rsidR="002657BC" w:rsidRDefault="002657BC" w:rsidP="002657BC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p w:rsidR="00A03C45" w:rsidRPr="00542377" w:rsidRDefault="00A03C45" w:rsidP="00217A0C">
      <w:pPr>
        <w:pStyle w:val="1"/>
      </w:pPr>
      <w:bookmarkStart w:id="1" w:name="_Toc387418649"/>
      <w:r w:rsidRPr="00542377">
        <w:rPr>
          <w:rFonts w:hint="eastAsia"/>
        </w:rPr>
        <w:lastRenderedPageBreak/>
        <w:t xml:space="preserve">1. </w:t>
      </w:r>
      <w:r w:rsidR="006A0802" w:rsidRPr="00542377">
        <w:rPr>
          <w:rFonts w:hint="eastAsia"/>
        </w:rPr>
        <w:t>软件</w:t>
      </w:r>
      <w:r w:rsidRPr="00542377">
        <w:t>描述</w:t>
      </w:r>
      <w:bookmarkEnd w:id="1"/>
    </w:p>
    <w:p w:rsidR="00A03C45" w:rsidRDefault="00A03C45" w:rsidP="00217A0C">
      <w:pPr>
        <w:pStyle w:val="2"/>
      </w:pPr>
      <w:bookmarkStart w:id="2" w:name="_Toc387418650"/>
      <w:r>
        <w:rPr>
          <w:rFonts w:hint="eastAsia"/>
        </w:rPr>
        <w:t xml:space="preserve">1.1 </w:t>
      </w:r>
      <w:r w:rsidR="006A0802">
        <w:rPr>
          <w:rFonts w:hint="eastAsia"/>
        </w:rPr>
        <w:t>软件</w:t>
      </w:r>
      <w:r>
        <w:t>名称</w:t>
      </w:r>
      <w:bookmarkEnd w:id="2"/>
    </w:p>
    <w:p w:rsidR="00A03C45" w:rsidRDefault="00A03C45">
      <w:r>
        <w:tab/>
      </w:r>
      <w:r>
        <w:rPr>
          <w:rFonts w:hint="eastAsia"/>
        </w:rPr>
        <w:t>全称</w:t>
      </w:r>
      <w:r>
        <w:t>：</w:t>
      </w:r>
      <w:r>
        <w:rPr>
          <w:rFonts w:hint="eastAsia"/>
        </w:rPr>
        <w:t xml:space="preserve"> </w:t>
      </w:r>
      <w:r>
        <w:t>Gstore</w:t>
      </w:r>
    </w:p>
    <w:p w:rsidR="00542377" w:rsidRDefault="00542377"/>
    <w:p w:rsidR="00A03C45" w:rsidRDefault="00A03C45" w:rsidP="00217A0C">
      <w:pPr>
        <w:pStyle w:val="2"/>
      </w:pPr>
      <w:bookmarkStart w:id="3" w:name="_Toc387418651"/>
      <w:r>
        <w:t xml:space="preserve">1.2 </w:t>
      </w:r>
      <w:r>
        <w:rPr>
          <w:rFonts w:hint="eastAsia"/>
        </w:rPr>
        <w:t>名词</w:t>
      </w:r>
      <w:r>
        <w:t>定义</w:t>
      </w:r>
      <w:bookmarkEnd w:id="3"/>
    </w:p>
    <w:p w:rsidR="00A03C45" w:rsidRDefault="00A03C45" w:rsidP="00E7118A">
      <w:pPr>
        <w:spacing w:line="360" w:lineRule="auto"/>
      </w:pPr>
      <w:r>
        <w:t>RDF</w:t>
      </w:r>
      <w:r>
        <w:t>：</w:t>
      </w:r>
      <w:r w:rsidR="004069FE">
        <w:t xml:space="preserve"> </w:t>
      </w:r>
    </w:p>
    <w:p w:rsidR="004069FE" w:rsidRDefault="00C3263A" w:rsidP="00E7118A">
      <w:pPr>
        <w:spacing w:line="360" w:lineRule="auto"/>
      </w:pPr>
      <w:r>
        <w:tab/>
      </w:r>
      <w:r w:rsidR="004069FE" w:rsidRPr="004069FE">
        <w:rPr>
          <w:rFonts w:hint="eastAsia"/>
        </w:rPr>
        <w:t>RDF</w:t>
      </w:r>
      <w:r w:rsidR="004069FE" w:rsidRPr="004069FE">
        <w:rPr>
          <w:rFonts w:hint="eastAsia"/>
        </w:rPr>
        <w:t>（</w:t>
      </w:r>
      <w:r w:rsidR="004069FE" w:rsidRPr="004069FE">
        <w:rPr>
          <w:rFonts w:hint="eastAsia"/>
        </w:rPr>
        <w:t>Resource Description Framework</w:t>
      </w:r>
      <w:r w:rsidR="004069FE" w:rsidRPr="004069FE">
        <w:rPr>
          <w:rFonts w:hint="eastAsia"/>
        </w:rPr>
        <w:t>，资源描述框架）由一系列陈述，即：</w:t>
      </w:r>
      <w:r w:rsidR="004069FE" w:rsidRPr="004069FE">
        <w:rPr>
          <w:rFonts w:hint="eastAsia"/>
        </w:rPr>
        <w:t xml:space="preserve"> </w:t>
      </w:r>
      <w:r w:rsidR="004069FE" w:rsidRPr="004069FE">
        <w:rPr>
          <w:rFonts w:hint="eastAsia"/>
        </w:rPr>
        <w:t>主语、谓语和宾语组成，其中主语是实体或类别，</w:t>
      </w:r>
      <w:r w:rsidR="004069FE" w:rsidRPr="004069FE">
        <w:rPr>
          <w:rFonts w:hint="eastAsia"/>
        </w:rPr>
        <w:t xml:space="preserve"> </w:t>
      </w:r>
      <w:r w:rsidR="004069FE" w:rsidRPr="004069FE">
        <w:rPr>
          <w:rFonts w:hint="eastAsia"/>
        </w:rPr>
        <w:t>谓语是对应的实体或类别的属性，宾语可以是实体或类别，也可以是字符串。如此，</w:t>
      </w:r>
      <w:r w:rsidR="004069FE" w:rsidRPr="004069FE">
        <w:rPr>
          <w:rFonts w:hint="eastAsia"/>
        </w:rPr>
        <w:t>RDF</w:t>
      </w:r>
      <w:r w:rsidR="004069FE" w:rsidRPr="004069FE">
        <w:rPr>
          <w:rFonts w:hint="eastAsia"/>
        </w:rPr>
        <w:t>数据即为一系列三元组组成的数据</w:t>
      </w:r>
    </w:p>
    <w:p w:rsidR="00C3263A" w:rsidRDefault="00C3263A" w:rsidP="00E7118A">
      <w:pPr>
        <w:spacing w:line="360" w:lineRule="auto"/>
        <w:rPr>
          <w:rFonts w:hint="eastAsia"/>
        </w:rPr>
      </w:pPr>
    </w:p>
    <w:p w:rsidR="00A03C45" w:rsidRDefault="00A03C45" w:rsidP="00E7118A">
      <w:pPr>
        <w:spacing w:line="360" w:lineRule="auto"/>
      </w:pPr>
      <w:r>
        <w:t>SPARQL</w:t>
      </w:r>
      <w:r>
        <w:t>：</w:t>
      </w:r>
    </w:p>
    <w:p w:rsidR="00C3263A" w:rsidRDefault="00C3263A" w:rsidP="00E7118A">
      <w:pPr>
        <w:spacing w:line="360" w:lineRule="auto"/>
      </w:pPr>
      <w:r>
        <w:tab/>
      </w:r>
      <w:r w:rsidRPr="00C3263A">
        <w:t>SPARQL</w:t>
      </w:r>
      <w:r w:rsidRPr="00C3263A">
        <w:rPr>
          <w:rFonts w:hint="eastAsia"/>
        </w:rPr>
        <w:t>（</w:t>
      </w:r>
      <w:r w:rsidRPr="00C3263A">
        <w:t>SPARQL Protocol and RDF Query</w:t>
      </w:r>
      <w:r w:rsidRPr="00C3263A">
        <w:rPr>
          <w:rFonts w:hint="eastAsia"/>
        </w:rPr>
        <w:t xml:space="preserve"> </w:t>
      </w:r>
      <w:r w:rsidRPr="00C3263A">
        <w:t>Language</w:t>
      </w:r>
      <w:r w:rsidRPr="00C3263A">
        <w:rPr>
          <w:rFonts w:hint="eastAsia"/>
        </w:rPr>
        <w:t>）是</w:t>
      </w:r>
      <w:r w:rsidRPr="00C3263A">
        <w:t>W3C</w:t>
      </w:r>
      <w:r w:rsidRPr="00C3263A">
        <w:rPr>
          <w:rFonts w:hint="eastAsia"/>
        </w:rPr>
        <w:t>的</w:t>
      </w:r>
      <w:r w:rsidRPr="00C3263A">
        <w:t>RDF</w:t>
      </w:r>
      <w:r w:rsidRPr="00C3263A">
        <w:rPr>
          <w:rFonts w:hint="eastAsia"/>
        </w:rPr>
        <w:t>数据工作组设计的一种查询语言和协议，用于</w:t>
      </w:r>
      <w:r w:rsidRPr="00C3263A">
        <w:t>RDF</w:t>
      </w:r>
      <w:r w:rsidRPr="00C3263A">
        <w:rPr>
          <w:rFonts w:hint="eastAsia"/>
        </w:rPr>
        <w:t>数据的查询。</w:t>
      </w:r>
    </w:p>
    <w:p w:rsidR="00A84A3F" w:rsidRDefault="00A84A3F">
      <w:pPr>
        <w:widowControl/>
        <w:jc w:val="left"/>
      </w:pPr>
      <w:r>
        <w:br w:type="page"/>
      </w:r>
    </w:p>
    <w:p w:rsidR="00A03C45" w:rsidRDefault="00A03C45" w:rsidP="00217A0C">
      <w:pPr>
        <w:pStyle w:val="1"/>
      </w:pPr>
      <w:bookmarkStart w:id="4" w:name="_Toc387418652"/>
      <w:r>
        <w:rPr>
          <w:rFonts w:hint="eastAsia"/>
        </w:rPr>
        <w:lastRenderedPageBreak/>
        <w:t xml:space="preserve">2. </w:t>
      </w:r>
      <w:r w:rsidR="006A0802">
        <w:rPr>
          <w:rFonts w:hint="eastAsia"/>
        </w:rPr>
        <w:t>软件</w:t>
      </w:r>
      <w:r>
        <w:t>需求概述</w:t>
      </w:r>
      <w:bookmarkEnd w:id="4"/>
    </w:p>
    <w:p w:rsidR="00A03C45" w:rsidRDefault="00A03C45" w:rsidP="00217A0C">
      <w:pPr>
        <w:pStyle w:val="2"/>
      </w:pPr>
      <w:bookmarkStart w:id="5" w:name="_Toc387418653"/>
      <w:r>
        <w:rPr>
          <w:rFonts w:hint="eastAsia"/>
        </w:rPr>
        <w:t xml:space="preserve">2.1 </w:t>
      </w:r>
      <w:r>
        <w:rPr>
          <w:rFonts w:hint="eastAsia"/>
        </w:rPr>
        <w:t>功能</w:t>
      </w:r>
      <w:r w:rsidR="004E6077">
        <w:rPr>
          <w:rFonts w:hint="eastAsia"/>
        </w:rPr>
        <w:t>需求</w:t>
      </w:r>
      <w:bookmarkEnd w:id="5"/>
    </w:p>
    <w:p w:rsidR="00A03C45" w:rsidRDefault="004E6077" w:rsidP="00E7118A">
      <w:pPr>
        <w:spacing w:line="360" w:lineRule="auto"/>
      </w:pPr>
      <w:r>
        <w:tab/>
      </w:r>
      <w:r w:rsidR="00A03C45">
        <w:t>Gstore</w:t>
      </w:r>
      <w:r w:rsidR="00A03C45">
        <w:t>是</w:t>
      </w:r>
      <w:r w:rsidR="006C6C7A">
        <w:rPr>
          <w:rFonts w:hint="eastAsia"/>
        </w:rPr>
        <w:t>在</w:t>
      </w:r>
      <w:r w:rsidR="006C6C7A">
        <w:rPr>
          <w:rFonts w:hint="eastAsia"/>
        </w:rPr>
        <w:t>RDF</w:t>
      </w:r>
      <w:r w:rsidR="006C6C7A">
        <w:t>数据集上的查询与管理</w:t>
      </w:r>
      <w:r w:rsidR="006C6C7A">
        <w:rPr>
          <w:rFonts w:hint="eastAsia"/>
        </w:rPr>
        <w:t>引擎。查询上支持</w:t>
      </w:r>
      <w:r w:rsidR="006C6C7A">
        <w:t>对</w:t>
      </w:r>
      <w:r w:rsidR="006C6C7A">
        <w:rPr>
          <w:rFonts w:hint="eastAsia"/>
        </w:rPr>
        <w:t>海量</w:t>
      </w:r>
      <w:r w:rsidR="006C6C7A">
        <w:t>RDF</w:t>
      </w:r>
      <w:r w:rsidR="006C6C7A">
        <w:t>数据集构建</w:t>
      </w:r>
      <w:r w:rsidR="006C6C7A">
        <w:rPr>
          <w:rFonts w:hint="eastAsia"/>
        </w:rPr>
        <w:t>索引</w:t>
      </w:r>
      <w:r w:rsidR="006C6C7A">
        <w:t>并进行线上查询，</w:t>
      </w:r>
      <w:r w:rsidR="006C6C7A">
        <w:rPr>
          <w:rFonts w:hint="eastAsia"/>
        </w:rPr>
        <w:t>快速</w:t>
      </w:r>
      <w:r w:rsidR="006C6C7A">
        <w:t>返回</w:t>
      </w:r>
      <w:r w:rsidR="006C6C7A">
        <w:t>SPARQL</w:t>
      </w:r>
      <w:r w:rsidR="006C6C7A">
        <w:rPr>
          <w:rFonts w:hint="eastAsia"/>
        </w:rPr>
        <w:t>结果；</w:t>
      </w:r>
      <w:r w:rsidR="001C459A">
        <w:rPr>
          <w:rFonts w:hint="eastAsia"/>
        </w:rPr>
        <w:t>管理</w:t>
      </w:r>
      <w:r w:rsidR="001C459A">
        <w:t>上支持对</w:t>
      </w:r>
      <w:r w:rsidR="001C459A">
        <w:rPr>
          <w:rFonts w:hint="eastAsia"/>
        </w:rPr>
        <w:t>RDF</w:t>
      </w:r>
      <w:r w:rsidR="001C459A">
        <w:t>数据集的增删改以及相应操作的</w:t>
      </w:r>
      <w:r w:rsidR="001C459A">
        <w:rPr>
          <w:rFonts w:hint="eastAsia"/>
        </w:rPr>
        <w:t>权限</w:t>
      </w:r>
      <w:r w:rsidR="001C459A">
        <w:t>控制</w:t>
      </w:r>
      <w:r w:rsidR="001C459A">
        <w:rPr>
          <w:rFonts w:hint="eastAsia"/>
        </w:rPr>
        <w:t>。</w:t>
      </w:r>
    </w:p>
    <w:p w:rsidR="00D63658" w:rsidRDefault="00D63658"/>
    <w:p w:rsidR="004E6077" w:rsidRDefault="004E6077" w:rsidP="00217A0C">
      <w:pPr>
        <w:pStyle w:val="2"/>
      </w:pPr>
      <w:bookmarkStart w:id="6" w:name="_Toc387418654"/>
      <w:r>
        <w:rPr>
          <w:rFonts w:hint="eastAsia"/>
        </w:rPr>
        <w:t>2.2</w:t>
      </w:r>
      <w:r>
        <w:rPr>
          <w:rFonts w:hint="eastAsia"/>
        </w:rPr>
        <w:t>非功能需求</w:t>
      </w:r>
      <w:bookmarkEnd w:id="6"/>
    </w:p>
    <w:p w:rsidR="006148DC" w:rsidRDefault="004E6077" w:rsidP="00E7118A">
      <w:pPr>
        <w:spacing w:line="360" w:lineRule="auto"/>
      </w:pPr>
      <w:r>
        <w:tab/>
      </w:r>
      <w:r w:rsidR="006148DC">
        <w:t>Gstore</w:t>
      </w:r>
      <w:r w:rsidR="006148DC">
        <w:t>在实现基本</w:t>
      </w:r>
      <w:r w:rsidR="006148DC">
        <w:rPr>
          <w:rFonts w:hint="eastAsia"/>
        </w:rPr>
        <w:t>需求</w:t>
      </w:r>
      <w:r w:rsidR="006148DC">
        <w:t>的情况</w:t>
      </w:r>
      <w:r w:rsidR="006148DC">
        <w:rPr>
          <w:rFonts w:hint="eastAsia"/>
        </w:rPr>
        <w:t>下</w:t>
      </w:r>
      <w:r w:rsidR="003B5E17">
        <w:t>对相应速度和系统稳定性和扩展性有极高的</w:t>
      </w:r>
      <w:r w:rsidR="003B5E17">
        <w:rPr>
          <w:rFonts w:hint="eastAsia"/>
        </w:rPr>
        <w:t>要求</w:t>
      </w:r>
      <w:r w:rsidR="00A43043">
        <w:rPr>
          <w:rFonts w:hint="eastAsia"/>
        </w:rPr>
        <w:t>，力图快速</w:t>
      </w:r>
      <w:r w:rsidR="00A43043">
        <w:t>的相应和稳定的运行以及强自适应性，</w:t>
      </w:r>
      <w:r w:rsidR="00A43043">
        <w:rPr>
          <w:rFonts w:hint="eastAsia"/>
        </w:rPr>
        <w:t>根据</w:t>
      </w:r>
      <w:r w:rsidR="00A43043">
        <w:t>系统资源情况</w:t>
      </w:r>
      <w:r w:rsidR="00A43043">
        <w:rPr>
          <w:rFonts w:hint="eastAsia"/>
        </w:rPr>
        <w:t>进行</w:t>
      </w:r>
      <w:r w:rsidR="00A43043">
        <w:t>资源占用调整</w:t>
      </w:r>
      <w:r w:rsidR="006148DC">
        <w:t>。</w:t>
      </w:r>
    </w:p>
    <w:p w:rsidR="00FC5A2D" w:rsidRDefault="00FC5A2D"/>
    <w:p w:rsidR="00FC5A2D" w:rsidRDefault="004E6077" w:rsidP="00217A0C">
      <w:pPr>
        <w:pStyle w:val="2"/>
      </w:pPr>
      <w:bookmarkStart w:id="7" w:name="_Toc387418655"/>
      <w:r>
        <w:rPr>
          <w:rFonts w:hint="eastAsia"/>
        </w:rPr>
        <w:t>2.3</w:t>
      </w:r>
      <w:r w:rsidR="00FC5A2D">
        <w:rPr>
          <w:rFonts w:hint="eastAsia"/>
        </w:rPr>
        <w:t xml:space="preserve"> </w:t>
      </w:r>
      <w:r w:rsidR="00FC5A2D">
        <w:rPr>
          <w:rFonts w:hint="eastAsia"/>
        </w:rPr>
        <w:t>运行</w:t>
      </w:r>
      <w:r w:rsidR="00FC5A2D">
        <w:t>环境</w:t>
      </w:r>
      <w:bookmarkEnd w:id="7"/>
    </w:p>
    <w:p w:rsidR="00FC5A2D" w:rsidRDefault="00FC5A2D" w:rsidP="00E7118A">
      <w:pPr>
        <w:spacing w:line="360" w:lineRule="auto"/>
      </w:pPr>
      <w:r>
        <w:tab/>
        <w:t xml:space="preserve">1. </w:t>
      </w:r>
      <w:r>
        <w:rPr>
          <w:rFonts w:hint="eastAsia"/>
        </w:rPr>
        <w:t>硬件</w:t>
      </w:r>
      <w:r>
        <w:t>环境：</w:t>
      </w:r>
    </w:p>
    <w:p w:rsidR="0086463A" w:rsidRDefault="004866C4" w:rsidP="00E7118A">
      <w:pPr>
        <w:spacing w:line="360" w:lineRule="auto"/>
      </w:pPr>
      <w:r>
        <w:tab/>
        <w:t>I3 540</w:t>
      </w:r>
      <w:r w:rsidR="00FC5A2D">
        <w:t xml:space="preserve"> 2.0G/256M/40G </w:t>
      </w:r>
      <w:r w:rsidR="00FC5A2D">
        <w:rPr>
          <w:rFonts w:hint="eastAsia"/>
        </w:rPr>
        <w:t>以上</w:t>
      </w:r>
      <w:r w:rsidR="00FC5A2D">
        <w:t>，</w:t>
      </w:r>
      <w:r w:rsidR="00FC5A2D">
        <w:rPr>
          <w:rFonts w:hint="eastAsia"/>
        </w:rPr>
        <w:t xml:space="preserve"> </w:t>
      </w:r>
      <w:r w:rsidR="00FC5A2D">
        <w:rPr>
          <w:rFonts w:hint="eastAsia"/>
        </w:rPr>
        <w:t>根据数据集</w:t>
      </w:r>
      <w:r w:rsidR="00FC5A2D">
        <w:t>大小相应调整</w:t>
      </w:r>
      <w:r w:rsidR="00220F75">
        <w:rPr>
          <w:rFonts w:hint="eastAsia"/>
        </w:rPr>
        <w:t>存储</w:t>
      </w:r>
      <w:r w:rsidR="00220F75">
        <w:t>方面的要求</w:t>
      </w:r>
      <w:r w:rsidR="00FC5A2D">
        <w:rPr>
          <w:rFonts w:hint="eastAsia"/>
        </w:rPr>
        <w:t>。</w:t>
      </w:r>
      <w:r w:rsidR="008D6964">
        <w:rPr>
          <w:rFonts w:hint="eastAsia"/>
        </w:rPr>
        <w:t>对于</w:t>
      </w:r>
      <w:r w:rsidR="00C3263A">
        <w:t>2</w:t>
      </w:r>
      <w:r w:rsidR="00C3263A">
        <w:rPr>
          <w:rFonts w:hint="eastAsia"/>
        </w:rPr>
        <w:t>亿</w:t>
      </w:r>
      <w:r w:rsidR="00C3263A">
        <w:t>规</w:t>
      </w:r>
    </w:p>
    <w:p w:rsidR="00FC5A2D" w:rsidRDefault="00C3263A" w:rsidP="00E7118A">
      <w:pPr>
        <w:spacing w:line="360" w:lineRule="auto"/>
      </w:pPr>
      <w:r>
        <w:t>模三元组的</w:t>
      </w:r>
      <w:r>
        <w:t>RDF</w:t>
      </w:r>
      <w:r w:rsidR="008D6964">
        <w:rPr>
          <w:rFonts w:hint="eastAsia"/>
        </w:rPr>
        <w:t>数据集</w:t>
      </w:r>
      <w:r w:rsidR="008D6964">
        <w:t>，至少</w:t>
      </w:r>
      <w:r w:rsidR="008D6964">
        <w:rPr>
          <w:rFonts w:hint="eastAsia"/>
        </w:rPr>
        <w:t>6</w:t>
      </w:r>
      <w:r w:rsidR="008D6964">
        <w:t>G</w:t>
      </w:r>
      <w:r w:rsidR="008D6964">
        <w:t>内存，</w:t>
      </w:r>
      <w:r w:rsidR="008D6964">
        <w:rPr>
          <w:rFonts w:hint="eastAsia"/>
        </w:rPr>
        <w:t>50</w:t>
      </w:r>
      <w:r w:rsidR="008D6964">
        <w:t>G</w:t>
      </w:r>
      <w:r w:rsidR="008D6964">
        <w:t>硬盘。</w:t>
      </w:r>
    </w:p>
    <w:p w:rsidR="00820B68" w:rsidRDefault="00820B68" w:rsidP="00E7118A">
      <w:pPr>
        <w:spacing w:line="360" w:lineRule="auto"/>
      </w:pPr>
      <w:r>
        <w:tab/>
      </w:r>
    </w:p>
    <w:p w:rsidR="00820B68" w:rsidRDefault="00820B68" w:rsidP="00E7118A">
      <w:pPr>
        <w:spacing w:line="360" w:lineRule="auto"/>
      </w:pPr>
      <w:r>
        <w:tab/>
        <w:t xml:space="preserve">2. </w:t>
      </w:r>
      <w:r>
        <w:rPr>
          <w:rFonts w:hint="eastAsia"/>
        </w:rPr>
        <w:t>软件</w:t>
      </w:r>
      <w:r>
        <w:t>环境</w:t>
      </w:r>
      <w:r>
        <w:rPr>
          <w:rFonts w:hint="eastAsia"/>
        </w:rPr>
        <w:t>：</w:t>
      </w:r>
    </w:p>
    <w:p w:rsidR="00820B68" w:rsidRDefault="00820B68" w:rsidP="00E7118A">
      <w:pPr>
        <w:spacing w:line="360" w:lineRule="auto"/>
      </w:pPr>
      <w:r>
        <w:tab/>
        <w:t>Windows server 200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Windows7</w:t>
      </w:r>
      <w:r w:rsidR="003A70A3">
        <w:rPr>
          <w:rFonts w:hint="eastAsia"/>
        </w:rPr>
        <w:t>，</w:t>
      </w:r>
      <w:r w:rsidR="003A70A3">
        <w:t>linux</w:t>
      </w:r>
      <w:r w:rsidR="003A70A3">
        <w:t>系统</w:t>
      </w:r>
      <w:r>
        <w:rPr>
          <w:rFonts w:hint="eastAsia"/>
        </w:rPr>
        <w:t xml:space="preserve"> </w:t>
      </w:r>
      <w:r>
        <w:t xml:space="preserve"> X86_64</w:t>
      </w:r>
      <w:r w:rsidR="008314E3">
        <w:rPr>
          <w:rFonts w:hint="eastAsia"/>
        </w:rPr>
        <w:t>系统</w:t>
      </w:r>
      <w:r>
        <w:t xml:space="preserve"> </w:t>
      </w:r>
    </w:p>
    <w:p w:rsidR="00F41640" w:rsidRDefault="00752C94">
      <w:pPr>
        <w:widowControl/>
        <w:jc w:val="left"/>
      </w:pPr>
      <w:r>
        <w:br w:type="page"/>
      </w:r>
    </w:p>
    <w:p w:rsidR="00752C94" w:rsidRDefault="00752C94" w:rsidP="00217A0C">
      <w:pPr>
        <w:pStyle w:val="1"/>
      </w:pPr>
      <w:bookmarkStart w:id="8" w:name="_Toc387418656"/>
      <w:r>
        <w:lastRenderedPageBreak/>
        <w:t xml:space="preserve">3. </w:t>
      </w:r>
      <w:r w:rsidR="00F41640">
        <w:rPr>
          <w:rFonts w:hint="eastAsia"/>
        </w:rPr>
        <w:t>功能需求</w:t>
      </w:r>
      <w:bookmarkEnd w:id="8"/>
    </w:p>
    <w:p w:rsidR="00F00561" w:rsidRDefault="00F00561" w:rsidP="00217A0C">
      <w:pPr>
        <w:pStyle w:val="2"/>
      </w:pPr>
      <w:bookmarkStart w:id="9" w:name="_Toc387418657"/>
      <w:r>
        <w:rPr>
          <w:rFonts w:hint="eastAsia"/>
        </w:rPr>
        <w:t>3.1</w:t>
      </w:r>
      <w:r>
        <w:rPr>
          <w:rFonts w:hint="eastAsia"/>
        </w:rPr>
        <w:t>用况</w:t>
      </w:r>
      <w:r>
        <w:t>图</w:t>
      </w:r>
      <w:bookmarkEnd w:id="9"/>
    </w:p>
    <w:p w:rsidR="00F00561" w:rsidRDefault="00F00561">
      <w:r>
        <w:rPr>
          <w:noProof/>
        </w:rPr>
        <w:drawing>
          <wp:inline distT="0" distB="0" distL="0" distR="0">
            <wp:extent cx="5715000" cy="408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tore2.0-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58" cy="40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94" w:rsidRDefault="00752C94"/>
    <w:p w:rsidR="00752C94" w:rsidRDefault="00310E39" w:rsidP="00217A0C">
      <w:pPr>
        <w:pStyle w:val="2"/>
      </w:pPr>
      <w:bookmarkStart w:id="10" w:name="_Toc387418658"/>
      <w:r>
        <w:rPr>
          <w:rFonts w:hint="eastAsia"/>
        </w:rPr>
        <w:t>3.2</w:t>
      </w:r>
      <w:r w:rsidR="00752C94">
        <w:t xml:space="preserve"> </w:t>
      </w:r>
      <w:r w:rsidR="00752C94">
        <w:rPr>
          <w:rFonts w:hint="eastAsia"/>
        </w:rPr>
        <w:t>功能</w:t>
      </w:r>
      <w:r w:rsidR="00752C94">
        <w:t>划分</w:t>
      </w:r>
      <w:bookmarkEnd w:id="10"/>
    </w:p>
    <w:p w:rsidR="00752C94" w:rsidRDefault="00752C94" w:rsidP="00E7118A">
      <w:pPr>
        <w:spacing w:line="360" w:lineRule="auto"/>
      </w:pPr>
      <w:r>
        <w:tab/>
      </w:r>
      <w:r w:rsidR="009D2833">
        <w:t>Gstore</w:t>
      </w:r>
      <w:r w:rsidR="009D2833">
        <w:t>的总体功能</w:t>
      </w:r>
      <w:r w:rsidR="009D2833">
        <w:rPr>
          <w:rFonts w:hint="eastAsia"/>
        </w:rPr>
        <w:t>结构</w:t>
      </w:r>
      <w:r w:rsidR="009D2833">
        <w:t>主要分为三部分，分别是普通用户</w:t>
      </w:r>
      <w:r w:rsidR="009D2833">
        <w:rPr>
          <w:rFonts w:hint="eastAsia"/>
        </w:rPr>
        <w:t>对</w:t>
      </w:r>
      <w:r w:rsidR="009D2833">
        <w:t>RDF</w:t>
      </w:r>
      <w:r w:rsidR="009D2833">
        <w:t>数据集的增删改查的</w:t>
      </w:r>
      <w:r w:rsidR="009D2833">
        <w:rPr>
          <w:rFonts w:hint="eastAsia"/>
        </w:rPr>
        <w:t>功能</w:t>
      </w:r>
      <w:r w:rsidR="009D2833">
        <w:t>和</w:t>
      </w:r>
      <w:r w:rsidR="009D2833">
        <w:t>Root</w:t>
      </w:r>
      <w:r w:rsidR="009D2833">
        <w:t>用户对系统账户权限等管理的功能</w:t>
      </w:r>
      <w:r w:rsidR="009D2833">
        <w:rPr>
          <w:rFonts w:hint="eastAsia"/>
        </w:rPr>
        <w:t>以及</w:t>
      </w:r>
      <w:r w:rsidR="009D2833">
        <w:t>系统管理员针对系统参数配置等方面的管理的功能。</w:t>
      </w:r>
    </w:p>
    <w:p w:rsidR="007929FD" w:rsidRDefault="007929FD" w:rsidP="00E7118A">
      <w:pPr>
        <w:spacing w:line="360" w:lineRule="auto"/>
      </w:pPr>
      <w:r>
        <w:tab/>
      </w:r>
      <w:r>
        <w:rPr>
          <w:rFonts w:hint="eastAsia"/>
        </w:rPr>
        <w:t>普通</w:t>
      </w:r>
      <w:r>
        <w:t>用户针对</w:t>
      </w:r>
      <w:r>
        <w:t>RDF</w:t>
      </w:r>
      <w:r>
        <w:t>数据集的增删改查功能主要包括两方面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方面</w:t>
      </w:r>
      <w:r>
        <w:t>是对单个数据库实例的增加</w:t>
      </w:r>
      <w:r>
        <w:rPr>
          <w:rFonts w:hint="eastAsia"/>
        </w:rPr>
        <w:t>、</w:t>
      </w:r>
      <w:r>
        <w:t>删除</w:t>
      </w:r>
      <w:r>
        <w:t>RDF</w:t>
      </w:r>
      <w:r>
        <w:t>三元组以及查询</w:t>
      </w:r>
      <w:r>
        <w:t>SPARQL</w:t>
      </w:r>
      <w:r>
        <w:t>等功能</w:t>
      </w:r>
      <w:r>
        <w:rPr>
          <w:rFonts w:hint="eastAsia"/>
        </w:rPr>
        <w:t>；另</w:t>
      </w:r>
      <w:r>
        <w:t>一方面是</w:t>
      </w:r>
      <w:r>
        <w:rPr>
          <w:rFonts w:hint="eastAsia"/>
        </w:rPr>
        <w:t>以</w:t>
      </w:r>
      <w:r>
        <w:t>数据库实例为操作单元的对数据库实例的加载</w:t>
      </w:r>
      <w:r>
        <w:rPr>
          <w:rFonts w:hint="eastAsia"/>
        </w:rPr>
        <w:t>、</w:t>
      </w:r>
      <w:r>
        <w:t>卸载、创建、删除、连接、断开等</w:t>
      </w:r>
      <w:r>
        <w:rPr>
          <w:rFonts w:hint="eastAsia"/>
        </w:rPr>
        <w:t>功能</w:t>
      </w:r>
      <w:r>
        <w:t>。</w:t>
      </w:r>
    </w:p>
    <w:p w:rsidR="008D51B8" w:rsidRDefault="008D51B8" w:rsidP="00E7118A">
      <w:pPr>
        <w:spacing w:line="360" w:lineRule="auto"/>
      </w:pPr>
      <w:r>
        <w:tab/>
        <w:t>Root</w:t>
      </w:r>
      <w:r>
        <w:t>用户的账户及权限管理方面的功能主要有</w:t>
      </w:r>
      <w:r>
        <w:rPr>
          <w:rFonts w:hint="eastAsia"/>
        </w:rPr>
        <w:t>账户</w:t>
      </w:r>
      <w:r>
        <w:t>创建、删除、权限管理</w:t>
      </w:r>
      <w:r>
        <w:rPr>
          <w:rFonts w:hint="eastAsia"/>
        </w:rPr>
        <w:t>等功能</w:t>
      </w:r>
      <w:r>
        <w:t>。</w:t>
      </w:r>
    </w:p>
    <w:p w:rsidR="001B6787" w:rsidRDefault="008D51B8" w:rsidP="009B2845">
      <w:pPr>
        <w:spacing w:line="360" w:lineRule="auto"/>
      </w:pPr>
      <w:r>
        <w:tab/>
      </w:r>
      <w:r>
        <w:rPr>
          <w:rFonts w:hint="eastAsia"/>
        </w:rPr>
        <w:t>系统管理员相关</w:t>
      </w:r>
      <w:r>
        <w:t>的功能则是对系统的</w:t>
      </w:r>
      <w:r>
        <w:rPr>
          <w:rFonts w:hint="eastAsia"/>
        </w:rPr>
        <w:t>连接</w:t>
      </w:r>
      <w:r>
        <w:t>端口，相应的资源配置等方面的功能。</w:t>
      </w:r>
      <w:r w:rsidR="001B6787">
        <w:br w:type="page"/>
      </w:r>
    </w:p>
    <w:p w:rsidR="001B6787" w:rsidRDefault="001B6787" w:rsidP="00217A0C">
      <w:pPr>
        <w:pStyle w:val="2"/>
      </w:pPr>
      <w:bookmarkStart w:id="11" w:name="_Toc387418659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用况</w:t>
      </w:r>
      <w:r>
        <w:t>说明</w:t>
      </w:r>
      <w:bookmarkEnd w:id="11"/>
    </w:p>
    <w:p w:rsidR="001B6787" w:rsidRPr="001B6787" w:rsidRDefault="001B6787" w:rsidP="001B6787">
      <w:pPr>
        <w:rPr>
          <w:b/>
          <w:bCs/>
        </w:rPr>
      </w:pPr>
      <w:r>
        <w:tab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1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连接</w:t>
            </w:r>
            <w:r w:rsidRPr="001B6787">
              <w:rPr>
                <w:rFonts w:hint="eastAsia"/>
              </w:rPr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通过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连接</w:t>
            </w:r>
            <w:r w:rsidRPr="001B6787">
              <w:rPr>
                <w:rFonts w:hint="eastAsia"/>
              </w:rPr>
              <w:t>serve</w:t>
            </w:r>
            <w:r w:rsidRPr="001B6787">
              <w:t>r</w:t>
            </w:r>
            <w:r w:rsidRPr="001B6787">
              <w:rPr>
                <w:rFonts w:hint="eastAsia"/>
              </w:rPr>
              <w:t>，</w:t>
            </w:r>
            <w:r w:rsidRPr="001B6787">
              <w:t>以进行后续操作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84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在</w:t>
            </w:r>
            <w:r w:rsidRPr="001B6787">
              <w:t>client</w:t>
            </w:r>
            <w:r w:rsidRPr="001B6787">
              <w:rPr>
                <w:rFonts w:hint="eastAsia"/>
              </w:rPr>
              <w:t>端</w:t>
            </w:r>
            <w:r w:rsidRPr="001B6787">
              <w:t>指定</w:t>
            </w:r>
            <w:r w:rsidRPr="001B6787">
              <w:rPr>
                <w:rFonts w:hint="eastAsia"/>
              </w:rPr>
              <w:t>IP</w:t>
            </w:r>
            <w:r w:rsidRPr="001B6787">
              <w:rPr>
                <w:rFonts w:hint="eastAsia"/>
              </w:rPr>
              <w:t>地址</w:t>
            </w:r>
            <w:r w:rsidRPr="001B6787">
              <w:t>和端口</w:t>
            </w:r>
            <w:r w:rsidRPr="001B6787">
              <w:rPr>
                <w:rFonts w:hint="eastAsia"/>
              </w:rPr>
              <w:t>号</w:t>
            </w:r>
            <w:r w:rsidRPr="001B6787">
              <w:t>，</w:t>
            </w:r>
          </w:p>
          <w:p w:rsidR="001B6787" w:rsidRPr="001B6787" w:rsidRDefault="001B6787" w:rsidP="001B6787">
            <w:r w:rsidRPr="001B6787">
              <w:t>输入</w:t>
            </w:r>
            <w:r w:rsidRPr="001B6787">
              <w:rPr>
                <w:rFonts w:hint="eastAsia"/>
              </w:rPr>
              <w:t>账户名和</w:t>
            </w:r>
            <w:r w:rsidRPr="001B6787">
              <w:t>密</w:t>
            </w:r>
            <w:r w:rsidRPr="001B6787">
              <w:rPr>
                <w:rFonts w:hint="eastAsia"/>
              </w:rPr>
              <w:t>码</w:t>
            </w:r>
          </w:p>
          <w:p w:rsidR="001B6787" w:rsidRPr="001B6787" w:rsidRDefault="001B6787" w:rsidP="001B6787">
            <w:r w:rsidRPr="001B6787">
              <w:t>通过</w:t>
            </w:r>
            <w:r w:rsidRPr="001B6787">
              <w:t>socket</w:t>
            </w:r>
            <w:r w:rsidRPr="001B6787">
              <w:rPr>
                <w:rFonts w:hint="eastAsia"/>
              </w:rPr>
              <w:t>协议</w:t>
            </w:r>
            <w:r w:rsidRPr="001B6787">
              <w:t>在</w:t>
            </w:r>
            <w:r w:rsidRPr="001B6787">
              <w:t>client</w:t>
            </w:r>
            <w:r w:rsidRPr="001B6787">
              <w:t>上</w:t>
            </w:r>
            <w:r w:rsidRPr="001B6787">
              <w:rPr>
                <w:rFonts w:hint="eastAsia"/>
              </w:rPr>
              <w:t>尝试连接</w:t>
            </w:r>
            <w:r w:rsidRPr="001B6787">
              <w:t>server</w:t>
            </w:r>
            <w:r w:rsidRPr="001B6787">
              <w:rPr>
                <w:rFonts w:hint="eastAsia"/>
              </w:rPr>
              <w:t>端，</w:t>
            </w:r>
          </w:p>
          <w:p w:rsidR="001B6787" w:rsidRPr="001B6787" w:rsidRDefault="001B6787" w:rsidP="001B6787">
            <w:r w:rsidRPr="001B6787">
              <w:t>I</w:t>
            </w:r>
            <w:r w:rsidRPr="001B6787">
              <w:rPr>
                <w:rFonts w:hint="eastAsia"/>
              </w:rPr>
              <w:t xml:space="preserve">f </w:t>
            </w:r>
            <w:r w:rsidRPr="001B6787">
              <w:rPr>
                <w:rFonts w:hint="eastAsia"/>
              </w:rPr>
              <w:t>对应账户当前不存在对</w:t>
            </w:r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的连接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t>S</w:t>
            </w:r>
            <w:r w:rsidRPr="001B6787">
              <w:rPr>
                <w:rFonts w:hint="eastAsia"/>
              </w:rPr>
              <w:t>erver</w:t>
            </w:r>
            <w:r w:rsidRPr="001B6787">
              <w:rPr>
                <w:rFonts w:hint="eastAsia"/>
              </w:rPr>
              <w:t>验证</w:t>
            </w:r>
            <w:r w:rsidRPr="001B6787">
              <w:t>相应的账户和密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t>I</w:t>
            </w:r>
            <w:r w:rsidRPr="001B6787">
              <w:rPr>
                <w:rFonts w:hint="eastAsia"/>
              </w:rPr>
              <w:t xml:space="preserve">f </w:t>
            </w:r>
            <w:r w:rsidRPr="001B6787">
              <w:rPr>
                <w:rFonts w:hint="eastAsia"/>
              </w:rPr>
              <w:t>成功则创建</w:t>
            </w:r>
            <w:r w:rsidRPr="001B6787">
              <w:t>新的连接</w:t>
            </w:r>
            <w:r w:rsidRPr="001B6787">
              <w:rPr>
                <w:rFonts w:hint="eastAsia"/>
              </w:rPr>
              <w:t>，并</w:t>
            </w:r>
            <w:r w:rsidRPr="001B6787">
              <w:t>返回成功提示</w:t>
            </w:r>
            <w:r w:rsidRPr="001B6787">
              <w:rPr>
                <w:rFonts w:hint="eastAsia"/>
              </w:rPr>
              <w:t>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t>E</w:t>
            </w:r>
            <w:r w:rsidRPr="001B6787">
              <w:rPr>
                <w:rFonts w:hint="eastAsia"/>
              </w:rPr>
              <w:t xml:space="preserve">lse </w:t>
            </w:r>
            <w:r w:rsidRPr="001B6787">
              <w:rPr>
                <w:rFonts w:hint="eastAsia"/>
              </w:rPr>
              <w:t>返回失败提示</w:t>
            </w:r>
          </w:p>
          <w:p w:rsidR="001B6787" w:rsidRPr="001B6787" w:rsidRDefault="001B6787" w:rsidP="001B6787">
            <w:r w:rsidRPr="001B6787">
              <w:t>E</w:t>
            </w:r>
            <w:r w:rsidRPr="001B6787">
              <w:rPr>
                <w:rFonts w:hint="eastAsia"/>
              </w:rPr>
              <w:t>lse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</w:t>
            </w:r>
            <w:r w:rsidRPr="001B6787">
              <w:t>返回失败提示</w:t>
            </w:r>
            <w:r w:rsidRPr="001B6787">
              <w:rPr>
                <w:rFonts w:hint="eastAsia"/>
              </w:rPr>
              <w:t>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./gstore connect –u username –p passwd</w:t>
            </w:r>
          </w:p>
          <w:p w:rsidR="001B6787" w:rsidRPr="001B6787" w:rsidRDefault="001B6787" w:rsidP="001B6787"/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2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断开</w:t>
            </w:r>
            <w:r w:rsidRPr="001B6787">
              <w:t>与</w:t>
            </w:r>
            <w:r w:rsidRPr="001B6787">
              <w:t>server</w:t>
            </w:r>
            <w:r w:rsidRPr="001B6787">
              <w:t>的</w:t>
            </w:r>
            <w:r w:rsidRPr="001B6787">
              <w:rPr>
                <w:rFonts w:hint="eastAsia"/>
              </w:rPr>
              <w:t>连接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断开当前</w:t>
            </w:r>
            <w:r w:rsidRPr="001B6787">
              <w:t>client</w:t>
            </w:r>
            <w:r w:rsidRPr="001B6787">
              <w:t>与</w:t>
            </w:r>
            <w:r w:rsidRPr="001B6787">
              <w:t>server</w:t>
            </w:r>
            <w:r w:rsidRPr="001B6787">
              <w:t>的连接</w:t>
            </w:r>
          </w:p>
        </w:tc>
      </w:tr>
      <w:tr w:rsidR="001B6787" w:rsidRPr="001B6787" w:rsidTr="004069FE">
        <w:trPr>
          <w:trHeight w:val="16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01</w:t>
            </w:r>
          </w:p>
        </w:tc>
      </w:tr>
      <w:tr w:rsidR="001B6787" w:rsidRPr="001B6787" w:rsidTr="004069FE">
        <w:trPr>
          <w:trHeight w:val="3911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输入</w:t>
            </w:r>
            <w:r w:rsidRPr="001B6787">
              <w:t>exit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当前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没有连接到</w:t>
            </w:r>
            <w:r w:rsidRPr="001B6787">
              <w:t>某个</w:t>
            </w:r>
            <w:r w:rsidRPr="001B6787">
              <w:rPr>
                <w:rFonts w:hint="eastAsia"/>
              </w:rPr>
              <w:t>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通过</w:t>
            </w:r>
            <w:r w:rsidRPr="001B6787">
              <w:t>socket</w:t>
            </w:r>
            <w:r w:rsidRPr="001B6787">
              <w:t>协议，</w:t>
            </w:r>
            <w:r w:rsidRPr="001B6787">
              <w:rPr>
                <w:rFonts w:hint="eastAsia"/>
              </w:rPr>
              <w:t>C</w:t>
            </w:r>
            <w:r w:rsidRPr="001B6787">
              <w:t>lient</w:t>
            </w:r>
            <w:r w:rsidRPr="001B6787">
              <w:rPr>
                <w:rFonts w:hint="eastAsia"/>
              </w:rPr>
              <w:t>向</w:t>
            </w:r>
            <w:r w:rsidRPr="001B6787">
              <w:rPr>
                <w:rFonts w:hint="eastAsia"/>
              </w:rPr>
              <w:t>S</w:t>
            </w:r>
            <w:r w:rsidRPr="001B6787">
              <w:t>erver</w:t>
            </w:r>
            <w:r w:rsidRPr="001B6787">
              <w:t>发送断开连接请求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当前连接了某个数据库实例，先断开并</w:t>
            </w:r>
            <w:r w:rsidRPr="001B6787">
              <w:t>删除</w:t>
            </w:r>
            <w:r w:rsidRPr="001B6787">
              <w:rPr>
                <w:rFonts w:hint="eastAsia"/>
              </w:rPr>
              <w:t>与数据库实例的连接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最终返回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显示得到的提示，并退出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exit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>
      <w:r w:rsidRPr="001B6787">
        <w:br w:type="page"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6942"/>
      </w:tblGrid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3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加载数据库实例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加载数据库实例进入激活</w:t>
            </w:r>
            <w:r w:rsidRPr="001B6787">
              <w:t>状态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1</w:t>
            </w:r>
            <w:r w:rsidRPr="001B6787">
              <w:rPr>
                <w:rFonts w:hint="eastAsia"/>
              </w:rPr>
              <w:t>连接</w:t>
            </w:r>
            <w:r w:rsidRPr="001B6787">
              <w:t>server</w:t>
            </w:r>
          </w:p>
        </w:tc>
      </w:tr>
      <w:tr w:rsidR="001B6787" w:rsidRPr="001B6787" w:rsidTr="004069FE">
        <w:trPr>
          <w:trHeight w:val="4262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名称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该数据库实例存在且用户对</w:t>
            </w:r>
            <w:r w:rsidRPr="001B6787">
              <w:t>数据库实例具有</w:t>
            </w:r>
            <w:r w:rsidRPr="001B6787">
              <w:rPr>
                <w:rFonts w:hint="eastAsia"/>
              </w:rPr>
              <w:t>load</w:t>
            </w:r>
            <w:r w:rsidRPr="001B6787">
              <w:rPr>
                <w:rFonts w:hint="eastAsia"/>
              </w:rPr>
              <w:t>权限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</w:t>
            </w:r>
            <w:r w:rsidRPr="001B6787">
              <w:t>处于未激活状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则加载该数据库实例成为已激活数据库实例，并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load myDB</w:t>
            </w:r>
          </w:p>
        </w:tc>
      </w:tr>
      <w:tr w:rsidR="001B6787" w:rsidRPr="001B6787" w:rsidTr="004069FE">
        <w:trPr>
          <w:trHeight w:val="359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6942"/>
      </w:tblGrid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4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卸载数据库实例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卸载已</w:t>
            </w:r>
            <w:r w:rsidRPr="001B6787">
              <w:t>加载的数据库实例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1</w:t>
            </w:r>
            <w:r w:rsidRPr="001B6787">
              <w:rPr>
                <w:rFonts w:hint="eastAsia"/>
              </w:rPr>
              <w:t>连接</w:t>
            </w:r>
            <w:r w:rsidRPr="001B6787">
              <w:t>server</w:t>
            </w:r>
          </w:p>
        </w:tc>
      </w:tr>
      <w:tr w:rsidR="001B6787" w:rsidRPr="001B6787" w:rsidTr="004069FE">
        <w:trPr>
          <w:trHeight w:val="4262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如果该数据库实例存在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当前</w:t>
            </w:r>
            <w:r w:rsidRPr="001B6787">
              <w:t>用户对该数据库实例</w:t>
            </w:r>
            <w:r w:rsidRPr="001B6787">
              <w:rPr>
                <w:rFonts w:hint="eastAsia"/>
              </w:rPr>
              <w:t>具有卸载权限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没有任何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连接该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则释放已加载数据库实例，该数据库实例</w:t>
            </w:r>
            <w:r w:rsidRPr="001B6787">
              <w:t>回到未激活状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并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U</w:t>
            </w:r>
            <w:r w:rsidRPr="001B6787">
              <w:rPr>
                <w:rFonts w:hint="eastAsia"/>
              </w:rPr>
              <w:t xml:space="preserve">nload </w:t>
            </w:r>
            <w:r w:rsidRPr="001B6787">
              <w:t>myDB</w:t>
            </w:r>
          </w:p>
        </w:tc>
      </w:tr>
      <w:tr w:rsidR="001B6787" w:rsidRPr="001B6787" w:rsidTr="004069FE">
        <w:trPr>
          <w:trHeight w:val="359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Default="001B6787" w:rsidP="001B6787"/>
    <w:p w:rsidR="00343A7D" w:rsidRPr="001B6787" w:rsidRDefault="00343A7D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6941"/>
      </w:tblGrid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5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创建数据库实例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</w:t>
            </w:r>
            <w:r w:rsidRPr="001B6787">
              <w:t>创建数据库实例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1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472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名称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数据库实例</w:t>
            </w:r>
            <w:r w:rsidRPr="001B6787">
              <w:t>名称命名要求：</w:t>
            </w:r>
            <w:r w:rsidRPr="001B6787">
              <w:rPr>
                <w:rFonts w:hint="eastAsia"/>
              </w:rPr>
              <w:t>只由</w:t>
            </w:r>
            <w:r w:rsidRPr="001B6787">
              <w:t>字母和数字</w:t>
            </w:r>
            <w:r w:rsidRPr="001B6787">
              <w:rPr>
                <w:rFonts w:hint="eastAsia"/>
              </w:rPr>
              <w:t>组成，必须以</w:t>
            </w:r>
            <w:r w:rsidRPr="001B6787">
              <w:t>字母开头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如果当前</w:t>
            </w:r>
            <w:r w:rsidRPr="001B6787">
              <w:t>对应数据库实例名称的数据库实例不存在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则建立该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且该数据库实例进入激活</w:t>
            </w:r>
            <w:r w:rsidRPr="001B6787">
              <w:t>状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该用户及</w:t>
            </w:r>
            <w:r w:rsidRPr="001B6787">
              <w:t>root</w:t>
            </w:r>
            <w:r w:rsidRPr="001B6787">
              <w:t>用户</w:t>
            </w:r>
            <w:r w:rsidRPr="001B6787">
              <w:rPr>
                <w:rFonts w:hint="eastAsia"/>
              </w:rPr>
              <w:t>拥有对该数据库实例的所有权限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并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 xml:space="preserve">reate </w:t>
            </w:r>
            <w:r w:rsidRPr="001B6787">
              <w:t>-database DBname</w:t>
            </w:r>
          </w:p>
        </w:tc>
      </w:tr>
      <w:tr w:rsidR="001B6787" w:rsidRPr="001B6787" w:rsidTr="004069FE">
        <w:trPr>
          <w:trHeight w:val="359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6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删除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删除某个</w:t>
            </w:r>
            <w:r w:rsidRPr="001B6787">
              <w:t>已</w:t>
            </w:r>
            <w:r w:rsidRPr="001B6787">
              <w:rPr>
                <w:rFonts w:hint="eastAsia"/>
              </w:rPr>
              <w:t>创建</w:t>
            </w:r>
            <w:r w:rsidRPr="001B6787">
              <w:t>的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名称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该数据库实例存在</w:t>
            </w:r>
            <w:r w:rsidRPr="001B6787">
              <w:t>，且</w:t>
            </w:r>
            <w:r w:rsidRPr="001B6787">
              <w:rPr>
                <w:rFonts w:hint="eastAsia"/>
              </w:rPr>
              <w:t>不是处于激活</w:t>
            </w:r>
            <w:r w:rsidRPr="001B6787">
              <w:t>状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且该用户对该数据库实例拥有</w:t>
            </w:r>
            <w:r w:rsidRPr="001B6787">
              <w:rPr>
                <w:rFonts w:hint="eastAsia"/>
              </w:rPr>
              <w:t>delete</w:t>
            </w:r>
            <w:r w:rsidRPr="001B6787">
              <w:rPr>
                <w:rFonts w:hint="eastAsia"/>
              </w:rPr>
              <w:t>权限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删除该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删除所有与该数据库实例相关的权限记录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并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d</w:t>
            </w:r>
            <w:r w:rsidRPr="001B6787">
              <w:rPr>
                <w:rFonts w:hint="eastAsia"/>
              </w:rPr>
              <w:t xml:space="preserve">elete </w:t>
            </w:r>
            <w:r w:rsidRPr="001B6787">
              <w:t>-database DBname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>
      <w:r w:rsidRPr="001B6787">
        <w:br w:type="page"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7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连接</w:t>
            </w:r>
            <w:r w:rsidRPr="001B6787">
              <w:t>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连接某个已</w:t>
            </w:r>
            <w:r w:rsidRPr="001B6787">
              <w:t>加载的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87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指定</w:t>
            </w:r>
            <w:r w:rsidRPr="001B6787">
              <w:t>的数据库实例处于</w:t>
            </w:r>
            <w:r w:rsidRPr="001B6787">
              <w:rPr>
                <w:rFonts w:hint="eastAsia"/>
              </w:rPr>
              <w:t>已激活</w:t>
            </w:r>
            <w:r w:rsidRPr="001B6787">
              <w:t>状态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更新</w:t>
            </w:r>
            <w:r w:rsidRPr="001B6787">
              <w:t>Client</w:t>
            </w:r>
            <w:r w:rsidRPr="001B6787">
              <w:t>对数据库实例的连接</w:t>
            </w:r>
            <w:r w:rsidRPr="001B6787">
              <w:rPr>
                <w:rFonts w:hint="eastAsia"/>
              </w:rPr>
              <w:t>信息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连接</w:t>
            </w:r>
            <w:r w:rsidRPr="001B6787">
              <w:t>成功</w:t>
            </w:r>
            <w:r w:rsidRPr="001B6787">
              <w:rPr>
                <w:rFonts w:hint="eastAsia"/>
              </w:rPr>
              <w:t>则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u</w:t>
            </w:r>
            <w:r w:rsidRPr="001B6787">
              <w:rPr>
                <w:rFonts w:hint="eastAsia"/>
              </w:rPr>
              <w:t xml:space="preserve">se </w:t>
            </w:r>
            <w:r w:rsidRPr="001B6787">
              <w:t>DBname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8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断开与</w:t>
            </w:r>
            <w:r w:rsidRPr="001B6787">
              <w:t>数据库实例的</w:t>
            </w:r>
            <w:r w:rsidRPr="001B6787">
              <w:rPr>
                <w:rFonts w:hint="eastAsia"/>
              </w:rPr>
              <w:t>连接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断开当前</w:t>
            </w:r>
            <w:r w:rsidRPr="001B6787">
              <w:t>与某个数据库实例</w:t>
            </w:r>
            <w:r w:rsidRPr="001B6787">
              <w:rPr>
                <w:rFonts w:hint="eastAsia"/>
              </w:rPr>
              <w:t>的</w:t>
            </w:r>
            <w:r w:rsidRPr="001B6787">
              <w:t>连接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458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如果当前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已连接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则断开对当前数据库实例的连接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并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unuse DBname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>
      <w:r w:rsidRPr="001B6787">
        <w:br w:type="page"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6941"/>
      </w:tblGrid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9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</w:t>
            </w:r>
            <w:r w:rsidRPr="001B6787">
              <w:t>数据库实例列表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当前</w:t>
            </w:r>
            <w:r w:rsidRPr="001B6787">
              <w:t>有哪些数据库实例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1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输入</w:t>
            </w:r>
            <w:r w:rsidRPr="001B6787">
              <w:t>命令：</w:t>
            </w:r>
          </w:p>
          <w:p w:rsidR="001B6787" w:rsidRPr="001B6787" w:rsidRDefault="001B6787" w:rsidP="001B6787">
            <w:r w:rsidRPr="001B6787">
              <w:t>show Databases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首先</w:t>
            </w:r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检查该</w:t>
            </w:r>
            <w:r w:rsidRPr="001B6787">
              <w:rPr>
                <w:rFonts w:hint="eastAsia"/>
              </w:rPr>
              <w:t>user</w:t>
            </w:r>
            <w:r w:rsidRPr="001B6787">
              <w:rPr>
                <w:rFonts w:hint="eastAsia"/>
              </w:rPr>
              <w:t>的权限并返回</w:t>
            </w:r>
            <w:r w:rsidRPr="001B6787">
              <w:t>对</w:t>
            </w:r>
            <w:r w:rsidRPr="001B6787">
              <w:rPr>
                <w:rFonts w:hint="eastAsia"/>
              </w:rPr>
              <w:t>账户可见</w:t>
            </w:r>
            <w:r w:rsidRPr="001B6787">
              <w:t>的</w:t>
            </w:r>
            <w:r w:rsidRPr="001B6787">
              <w:rPr>
                <w:rFonts w:hint="eastAsia"/>
              </w:rPr>
              <w:t>（该</w:t>
            </w:r>
            <w:r w:rsidRPr="001B6787">
              <w:t>账户</w:t>
            </w:r>
            <w:r w:rsidRPr="001B6787">
              <w:rPr>
                <w:rFonts w:hint="eastAsia"/>
              </w:rPr>
              <w:t>对</w:t>
            </w:r>
            <w:r w:rsidRPr="001B6787">
              <w:t>该数据</w:t>
            </w:r>
            <w:r w:rsidRPr="001B6787">
              <w:rPr>
                <w:rFonts w:hint="eastAsia"/>
              </w:rPr>
              <w:t>库</w:t>
            </w:r>
            <w:r w:rsidRPr="001B6787">
              <w:t>实例</w:t>
            </w:r>
            <w:r w:rsidRPr="001B6787">
              <w:rPr>
                <w:rFonts w:hint="eastAsia"/>
              </w:rPr>
              <w:t>具有</w:t>
            </w:r>
            <w:r w:rsidRPr="001B6787">
              <w:t>五种权限中的任何一种时，数据库实例对账户</w:t>
            </w:r>
            <w:r w:rsidRPr="001B6787">
              <w:rPr>
                <w:rFonts w:hint="eastAsia"/>
              </w:rPr>
              <w:t>可见</w:t>
            </w:r>
            <w:r w:rsidRPr="001B6787">
              <w:t>）</w:t>
            </w:r>
            <w:r w:rsidRPr="001B6787">
              <w:rPr>
                <w:rFonts w:hint="eastAsia"/>
              </w:rPr>
              <w:t>DB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然后读取每个</w:t>
            </w:r>
            <w:r w:rsidRPr="001B6787">
              <w:rPr>
                <w:rFonts w:hint="eastAsia"/>
              </w:rPr>
              <w:t>DB</w:t>
            </w:r>
            <w:r w:rsidRPr="001B6787">
              <w:rPr>
                <w:rFonts w:hint="eastAsia"/>
              </w:rPr>
              <w:t>的状态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返回为每行一个数据库实例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依次列出表名，是否已载入内存（</w:t>
            </w:r>
            <w:r w:rsidRPr="001B6787">
              <w:rPr>
                <w:rFonts w:hint="eastAsia"/>
              </w:rPr>
              <w:t>active,inactive</w:t>
            </w:r>
            <w:r w:rsidRPr="001B6787">
              <w:rPr>
                <w:rFonts w:hint="eastAsia"/>
              </w:rPr>
              <w:t>），该用户拥有的权限值（权限值</w:t>
            </w:r>
            <w:r w:rsidRPr="001B6787">
              <w:t>是</w:t>
            </w:r>
            <w:r w:rsidRPr="001B6787">
              <w:t xml:space="preserve">{r, w, l, u, d} </w:t>
            </w:r>
            <w:r w:rsidRPr="001B6787">
              <w:rPr>
                <w:rFonts w:hint="eastAsia"/>
              </w:rPr>
              <w:t>的</w:t>
            </w:r>
            <w:r w:rsidRPr="001B6787">
              <w:t>子集构成，</w:t>
            </w:r>
            <w:r w:rsidRPr="001B6787">
              <w:rPr>
                <w:rFonts w:hint="eastAsia"/>
              </w:rPr>
              <w:t>分别</w:t>
            </w:r>
            <w:r w:rsidRPr="001B6787">
              <w:t>表示用户具有</w:t>
            </w:r>
            <w:r w:rsidRPr="001B6787">
              <w:rPr>
                <w:rFonts w:hint="eastAsia"/>
              </w:rPr>
              <w:t>读</w:t>
            </w:r>
            <w:r w:rsidRPr="001B6787">
              <w:t>，写，加载，卸载，和删除</w:t>
            </w:r>
            <w:r w:rsidRPr="001B6787">
              <w:rPr>
                <w:rFonts w:hint="eastAsia"/>
              </w:rPr>
              <w:t>的</w:t>
            </w:r>
            <w:r w:rsidRPr="001B6787">
              <w:t>权限）</w:t>
            </w:r>
          </w:p>
          <w:p w:rsidR="001B6787" w:rsidRPr="001B6787" w:rsidRDefault="001B6787" w:rsidP="001B6787"/>
          <w:p w:rsidR="001B6787" w:rsidRPr="001B6787" w:rsidRDefault="001B6787" w:rsidP="001B6787"/>
        </w:tc>
      </w:tr>
      <w:tr w:rsidR="001B6787" w:rsidRPr="001B6787" w:rsidTr="004069FE">
        <w:trPr>
          <w:trHeight w:val="359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6941"/>
      </w:tblGrid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10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询</w:t>
            </w:r>
            <w:r w:rsidRPr="001B6787">
              <w:rPr>
                <w:rFonts w:hint="eastAsia"/>
              </w:rPr>
              <w:t>SPARQL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询指定</w:t>
            </w:r>
            <w:r w:rsidRPr="001B6787">
              <w:t>的</w:t>
            </w:r>
            <w:r w:rsidRPr="001B6787">
              <w:t>sparql</w:t>
            </w:r>
            <w:r w:rsidRPr="001B6787">
              <w:t>并获得结果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1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查询，标准</w:t>
            </w:r>
            <w:r w:rsidRPr="001B6787">
              <w:rPr>
                <w:rFonts w:hint="eastAsia"/>
              </w:rPr>
              <w:t>sparql</w:t>
            </w:r>
            <w:r w:rsidRPr="001B6787">
              <w:t>1.0</w:t>
            </w:r>
            <w:r w:rsidRPr="001B6787">
              <w:rPr>
                <w:rFonts w:hint="eastAsia"/>
              </w:rPr>
              <w:t>的</w:t>
            </w:r>
            <w:r w:rsidRPr="001B6787">
              <w:t>格式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指定</w:t>
            </w:r>
            <w:r w:rsidRPr="001B6787">
              <w:t>数据库实例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已连接指定</w:t>
            </w:r>
            <w:r w:rsidRPr="001B6787">
              <w:t>的</w:t>
            </w:r>
            <w:r w:rsidRPr="001B6787">
              <w:rPr>
                <w:rFonts w:hint="eastAsia"/>
              </w:rPr>
              <w:t>数据库实例，</w:t>
            </w:r>
          </w:p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  <w:r w:rsidRPr="001B6787">
              <w:rPr>
                <w:rFonts w:hint="eastAsia"/>
              </w:rPr>
              <w:t>检验</w:t>
            </w:r>
            <w:r w:rsidRPr="001B6787">
              <w:rPr>
                <w:rFonts w:hint="eastAsia"/>
              </w:rPr>
              <w:t>user</w:t>
            </w:r>
            <w:r w:rsidRPr="001B6787">
              <w:rPr>
                <w:rFonts w:hint="eastAsia"/>
              </w:rPr>
              <w:t>对该数据库实例是否具有读权限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有，则进行查询，成功返回查询结果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结果</w:t>
            </w:r>
            <w:r w:rsidRPr="001B6787">
              <w:t>按多行</w:t>
            </w:r>
            <w:r w:rsidRPr="001B6787">
              <w:rPr>
                <w:rFonts w:hint="eastAsia"/>
              </w:rPr>
              <w:t>数据</w:t>
            </w:r>
            <w:r w:rsidRPr="001B6787">
              <w:t>返回，每行对应</w:t>
            </w:r>
            <w:r w:rsidRPr="001B6787">
              <w:rPr>
                <w:rFonts w:hint="eastAsia"/>
              </w:rPr>
              <w:t>查询</w:t>
            </w:r>
            <w:r w:rsidRPr="001B6787">
              <w:t>的一组解，每个变量的值按制表符隔开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query  select ?x ?y ?z where {</w:t>
            </w:r>
          </w:p>
          <w:p w:rsidR="001B6787" w:rsidRPr="001B6787" w:rsidRDefault="001B6787" w:rsidP="001B6787">
            <w:r w:rsidRPr="001B6787">
              <w:t>}</w:t>
            </w:r>
          </w:p>
          <w:p w:rsidR="001B6787" w:rsidRPr="001B6787" w:rsidRDefault="001B6787" w:rsidP="001B6787">
            <w:r w:rsidRPr="001B6787">
              <w:t>q</w:t>
            </w:r>
            <w:r w:rsidRPr="001B6787">
              <w:rPr>
                <w:rFonts w:hint="eastAsia"/>
              </w:rPr>
              <w:t>uery</w:t>
            </w:r>
            <w:r w:rsidRPr="001B6787">
              <w:t xml:space="preserve"> </w:t>
            </w:r>
            <w:r w:rsidRPr="001B6787">
              <w:rPr>
                <w:rFonts w:hint="eastAsia"/>
              </w:rPr>
              <w:t xml:space="preserve"> </w:t>
            </w:r>
            <w:r w:rsidRPr="001B6787">
              <w:t>queryFilePath</w:t>
            </w:r>
          </w:p>
        </w:tc>
      </w:tr>
      <w:tr w:rsidR="001B6787" w:rsidRPr="001B6787" w:rsidTr="004069FE">
        <w:trPr>
          <w:trHeight w:val="359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6941"/>
      </w:tblGrid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11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导入</w:t>
            </w:r>
            <w:r w:rsidRPr="001B6787">
              <w:rPr>
                <w:rFonts w:hint="eastAsia"/>
              </w:rPr>
              <w:t>RDF</w:t>
            </w:r>
            <w:r w:rsidRPr="001B6787">
              <w:rPr>
                <w:rFonts w:hint="eastAsia"/>
              </w:rPr>
              <w:t>数据集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向</w:t>
            </w:r>
            <w:r w:rsidRPr="001B6787">
              <w:t>某个数据库实例导入</w:t>
            </w:r>
            <w:r w:rsidRPr="001B6787">
              <w:rPr>
                <w:rFonts w:hint="eastAsia"/>
              </w:rPr>
              <w:t>数据库实例</w:t>
            </w:r>
          </w:p>
        </w:tc>
      </w:tr>
      <w:tr w:rsidR="001B6787" w:rsidRPr="001B6787" w:rsidTr="004069FE"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1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</w:t>
            </w:r>
            <w:r w:rsidRPr="001B6787">
              <w:t>数据库实例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指定标准</w:t>
            </w:r>
            <w:r w:rsidRPr="001B6787">
              <w:t>RDF</w:t>
            </w:r>
            <w:r w:rsidRPr="001B6787">
              <w:t>格式的</w:t>
            </w:r>
            <w:r w:rsidRPr="001B6787">
              <w:rPr>
                <w:rFonts w:hint="eastAsia"/>
              </w:rPr>
              <w:t>三元组数据集，</w:t>
            </w:r>
            <w:r w:rsidRPr="001B6787">
              <w:t>格式可以是</w:t>
            </w:r>
            <w:r w:rsidRPr="001B6787">
              <w:t>RDF</w:t>
            </w:r>
            <w:r w:rsidRPr="001B6787">
              <w:rPr>
                <w:rFonts w:hint="eastAsia"/>
              </w:rPr>
              <w:t>/XML</w:t>
            </w:r>
            <w:r w:rsidRPr="001B6787">
              <w:rPr>
                <w:rFonts w:hint="eastAsia"/>
              </w:rPr>
              <w:t>，</w:t>
            </w:r>
            <w:r w:rsidRPr="001B6787">
              <w:t>N3</w:t>
            </w:r>
            <w:r w:rsidRPr="001B6787">
              <w:rPr>
                <w:rFonts w:hint="eastAsia"/>
              </w:rPr>
              <w:t>或</w:t>
            </w:r>
            <w:r w:rsidRPr="001B6787">
              <w:t>Turtle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检验该用户对该数据库实例是否具有写权限，而且</w:t>
            </w:r>
            <w:r w:rsidRPr="001B6787">
              <w:t>该数据库实例容量为</w:t>
            </w:r>
            <w:r w:rsidRPr="001B6787">
              <w:rPr>
                <w:rFonts w:hint="eastAsia"/>
              </w:rPr>
              <w:t>0</w:t>
            </w:r>
          </w:p>
          <w:p w:rsidR="001B6787" w:rsidRPr="001B6787" w:rsidRDefault="001B6787" w:rsidP="001B6787">
            <w:r w:rsidRPr="001B6787">
              <w:t>I</w:t>
            </w:r>
            <w:r w:rsidRPr="001B6787">
              <w:rPr>
                <w:rFonts w:hint="eastAsia"/>
              </w:rPr>
              <w:t>f</w:t>
            </w:r>
            <w:r w:rsidRPr="001B6787">
              <w:rPr>
                <w:rFonts w:hint="eastAsia"/>
              </w:rPr>
              <w:t>（有写权限）</w:t>
            </w:r>
            <w:r w:rsidRPr="001B6787">
              <w:rPr>
                <w:rFonts w:hint="eastAsia"/>
              </w:rPr>
              <w:t xml:space="preserve"> AND </w:t>
            </w:r>
            <w:r w:rsidRPr="001B6787">
              <w:rPr>
                <w:rFonts w:hint="eastAsia"/>
              </w:rPr>
              <w:t>（导入不会导致超出三元组容量上限）</w:t>
            </w:r>
            <w:r w:rsidRPr="001B6787">
              <w:rPr>
                <w:rFonts w:hint="eastAsia"/>
              </w:rPr>
              <w:t>AND</w:t>
            </w:r>
            <w:r w:rsidRPr="001B6787">
              <w:rPr>
                <w:rFonts w:hint="eastAsia"/>
              </w:rPr>
              <w:t>（</w:t>
            </w:r>
            <w:r w:rsidRPr="001B6787">
              <w:t>数据库实例之前</w:t>
            </w:r>
            <w:r w:rsidRPr="001B6787">
              <w:rPr>
                <w:rFonts w:hint="eastAsia"/>
              </w:rPr>
              <w:t>没有</w:t>
            </w:r>
            <w:r w:rsidRPr="001B6787">
              <w:t>三元组</w:t>
            </w:r>
            <w:r w:rsidRPr="001B6787">
              <w:rPr>
                <w:rFonts w:hint="eastAsia"/>
              </w:rPr>
              <w:t>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将</w:t>
            </w:r>
            <w:r w:rsidRPr="001B6787">
              <w:t>指定的</w:t>
            </w:r>
            <w:r w:rsidRPr="001B6787">
              <w:t>RDF</w:t>
            </w:r>
            <w:r w:rsidRPr="001B6787">
              <w:t>格式的三元组数据库实例导入到已创建的数据库实例中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更新数据库实例当前容量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返回导入</w:t>
            </w:r>
            <w:r w:rsidRPr="001B6787">
              <w:t>成功提示，</w:t>
            </w:r>
          </w:p>
          <w:p w:rsidR="001B6787" w:rsidRPr="001B6787" w:rsidRDefault="001B6787" w:rsidP="001B6787">
            <w:r w:rsidRPr="001B6787">
              <w:t>E</w:t>
            </w:r>
            <w:r w:rsidRPr="001B6787">
              <w:rPr>
                <w:rFonts w:hint="eastAsia"/>
              </w:rPr>
              <w:t>lse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t>返回失败提示</w:t>
            </w:r>
          </w:p>
          <w:p w:rsidR="001B6787" w:rsidRPr="001B6787" w:rsidRDefault="001B6787" w:rsidP="001B6787">
            <w:r w:rsidRPr="001B6787">
              <w:t>I</w:t>
            </w:r>
            <w:r w:rsidRPr="001B6787">
              <w:rPr>
                <w:rFonts w:hint="eastAsia"/>
              </w:rPr>
              <w:t>mport</w:t>
            </w:r>
            <w:r w:rsidRPr="001B6787">
              <w:t xml:space="preserve"> DBname dataset_URL</w:t>
            </w:r>
          </w:p>
          <w:p w:rsidR="001B6787" w:rsidRPr="001B6787" w:rsidRDefault="001B6787" w:rsidP="001B6787"/>
          <w:p w:rsidR="001B6787" w:rsidRPr="001B6787" w:rsidRDefault="001B6787" w:rsidP="001B6787"/>
        </w:tc>
      </w:tr>
      <w:tr w:rsidR="001B6787" w:rsidRPr="001B6787" w:rsidTr="004069FE">
        <w:trPr>
          <w:trHeight w:val="359"/>
        </w:trPr>
        <w:tc>
          <w:tcPr>
            <w:tcW w:w="133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6942"/>
      </w:tblGrid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br w:type="page"/>
            </w:r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12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插入一条或</w:t>
            </w:r>
            <w:r w:rsidRPr="001B6787">
              <w:t>多条</w:t>
            </w:r>
            <w:r w:rsidRPr="001B6787">
              <w:rPr>
                <w:rFonts w:hint="eastAsia"/>
              </w:rPr>
              <w:t>RDF</w:t>
            </w:r>
            <w:r w:rsidRPr="001B6787">
              <w:t>三元组数据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将</w:t>
            </w:r>
            <w:r w:rsidRPr="001B6787">
              <w:t>一条</w:t>
            </w:r>
            <w:r w:rsidRPr="001B6787">
              <w:rPr>
                <w:rFonts w:hint="eastAsia"/>
              </w:rPr>
              <w:t>或</w:t>
            </w:r>
            <w:r w:rsidRPr="001B6787">
              <w:t>多条三元组数据插入指定的数据库实例中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2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名称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指定插入的标准</w:t>
            </w:r>
            <w:r w:rsidRPr="001B6787">
              <w:rPr>
                <w:rFonts w:hint="eastAsia"/>
              </w:rPr>
              <w:t>rdf</w:t>
            </w:r>
            <w:r w:rsidRPr="001B6787">
              <w:rPr>
                <w:rFonts w:hint="eastAsia"/>
              </w:rPr>
              <w:t>三元组数据（</w:t>
            </w:r>
            <w:r w:rsidRPr="001B6787">
              <w:rPr>
                <w:rFonts w:hint="eastAsia"/>
              </w:rPr>
              <w:t>sparql</w:t>
            </w:r>
            <w:r w:rsidRPr="001B6787">
              <w:t>1.0</w:t>
            </w:r>
            <w:r w:rsidRPr="001B6787">
              <w:rPr>
                <w:rFonts w:hint="eastAsia"/>
              </w:rPr>
              <w:t>格式</w:t>
            </w:r>
            <w:r w:rsidRPr="001B6787">
              <w:t>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检验该用户对该数据库实例是否具有写权限，</w:t>
            </w:r>
          </w:p>
          <w:p w:rsidR="001B6787" w:rsidRPr="001B6787" w:rsidRDefault="001B6787" w:rsidP="001B6787">
            <w:r w:rsidRPr="001B6787">
              <w:t>I</w:t>
            </w:r>
            <w:r w:rsidRPr="001B6787">
              <w:rPr>
                <w:rFonts w:hint="eastAsia"/>
              </w:rPr>
              <w:t>f</w:t>
            </w:r>
            <w:r w:rsidRPr="001B6787">
              <w:rPr>
                <w:rFonts w:hint="eastAsia"/>
              </w:rPr>
              <w:t>（有写权限）</w:t>
            </w:r>
            <w:r w:rsidRPr="001B6787">
              <w:rPr>
                <w:rFonts w:hint="eastAsia"/>
              </w:rPr>
              <w:t xml:space="preserve"> AND </w:t>
            </w:r>
            <w:r w:rsidRPr="001B6787">
              <w:rPr>
                <w:rFonts w:hint="eastAsia"/>
              </w:rPr>
              <w:t>（导入不会导致超出三元组容量上限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执行该操作，并更新数据库实例容量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返回成功提示；</w:t>
            </w:r>
          </w:p>
          <w:p w:rsidR="001B6787" w:rsidRPr="001B6787" w:rsidRDefault="001B6787" w:rsidP="001B6787">
            <w:r w:rsidRPr="001B6787">
              <w:t>E</w:t>
            </w:r>
            <w:r w:rsidRPr="001B6787">
              <w:rPr>
                <w:rFonts w:hint="eastAsia"/>
              </w:rPr>
              <w:t xml:space="preserve">lse 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</w:t>
            </w:r>
            <w:r w:rsidRPr="001B6787">
              <w:rPr>
                <w:rFonts w:hint="eastAsia"/>
              </w:rPr>
              <w:t>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I</w:t>
            </w:r>
            <w:r w:rsidRPr="001B6787">
              <w:rPr>
                <w:rFonts w:hint="eastAsia"/>
              </w:rPr>
              <w:t>nsert</w:t>
            </w:r>
            <w:r w:rsidRPr="001B6787">
              <w:t xml:space="preserve"> DBname {Triple1. Triple2.Triple3}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Insert DBname triplePath</w:t>
            </w:r>
          </w:p>
        </w:tc>
      </w:tr>
      <w:tr w:rsidR="001B6787" w:rsidRPr="001B6787" w:rsidTr="004069FE">
        <w:trPr>
          <w:trHeight w:val="359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6942"/>
      </w:tblGrid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13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删除一</w:t>
            </w:r>
            <w:r w:rsidRPr="001B6787">
              <w:t>条</w:t>
            </w:r>
            <w:r w:rsidRPr="001B6787">
              <w:rPr>
                <w:rFonts w:hint="eastAsia"/>
              </w:rPr>
              <w:t>或</w:t>
            </w:r>
            <w:r w:rsidRPr="001B6787">
              <w:t>多条</w:t>
            </w:r>
            <w:r w:rsidRPr="001B6787">
              <w:rPr>
                <w:rFonts w:hint="eastAsia"/>
              </w:rPr>
              <w:t>RDF</w:t>
            </w:r>
            <w:r w:rsidRPr="001B6787">
              <w:t>三元组数据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将</w:t>
            </w:r>
            <w:r w:rsidRPr="001B6787">
              <w:t>一条</w:t>
            </w:r>
            <w:r w:rsidRPr="001B6787">
              <w:rPr>
                <w:rFonts w:hint="eastAsia"/>
              </w:rPr>
              <w:t>或</w:t>
            </w:r>
            <w:r w:rsidRPr="001B6787">
              <w:t>多条三元组数据</w:t>
            </w:r>
            <w:r w:rsidRPr="001B6787">
              <w:rPr>
                <w:rFonts w:hint="eastAsia"/>
              </w:rPr>
              <w:t>从</w:t>
            </w:r>
            <w:r w:rsidRPr="001B6787">
              <w:t>指定的数据库实例中</w:t>
            </w:r>
            <w:r w:rsidRPr="001B6787">
              <w:rPr>
                <w:rFonts w:hint="eastAsia"/>
              </w:rPr>
              <w:t>删除</w:t>
            </w:r>
          </w:p>
        </w:tc>
      </w:tr>
      <w:tr w:rsidR="001B6787" w:rsidRPr="001B6787" w:rsidTr="004069FE"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2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指定数据库实例名称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指定删除的标准</w:t>
            </w:r>
            <w:r w:rsidRPr="001B6787">
              <w:rPr>
                <w:rFonts w:hint="eastAsia"/>
              </w:rPr>
              <w:t>rdf</w:t>
            </w:r>
            <w:r w:rsidRPr="001B6787">
              <w:rPr>
                <w:rFonts w:hint="eastAsia"/>
              </w:rPr>
              <w:t>三元组数据（</w:t>
            </w:r>
            <w:r w:rsidRPr="001B6787">
              <w:rPr>
                <w:rFonts w:hint="eastAsia"/>
              </w:rPr>
              <w:t>sparql</w:t>
            </w:r>
            <w:r w:rsidRPr="001B6787">
              <w:t>1.0</w:t>
            </w:r>
            <w:r w:rsidRPr="001B6787">
              <w:rPr>
                <w:rFonts w:hint="eastAsia"/>
              </w:rPr>
              <w:t>格式</w:t>
            </w:r>
            <w:r w:rsidRPr="001B6787">
              <w:t>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检验该用户对该数据库实例是否具有写权限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有执行该操作，并更新该数据库实例容量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如果成功则返回成功提示；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返回失败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remove DBname {Triple1. Triple2.Triple3}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remove DBname triplePath</w:t>
            </w:r>
          </w:p>
        </w:tc>
      </w:tr>
      <w:tr w:rsidR="001B6787" w:rsidRPr="001B6787" w:rsidTr="004069FE">
        <w:trPr>
          <w:trHeight w:val="359"/>
        </w:trPr>
        <w:tc>
          <w:tcPr>
            <w:tcW w:w="133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2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B01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创建账户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创建一个可以</w:t>
            </w:r>
            <w:r w:rsidRPr="001B6787">
              <w:t>连接系统的账户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A</w:t>
            </w:r>
            <w:r w:rsidRPr="001B6787">
              <w:t>01</w:t>
            </w:r>
            <w:r w:rsidRPr="001B6787">
              <w:rPr>
                <w:rFonts w:hint="eastAsia"/>
              </w:rPr>
              <w:t>连接</w:t>
            </w:r>
            <w:r w:rsidRPr="001B6787">
              <w:t>server</w:t>
            </w:r>
          </w:p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root</w:t>
            </w:r>
            <w:r w:rsidRPr="001B6787">
              <w:rPr>
                <w:rFonts w:hint="eastAsia"/>
              </w:rPr>
              <w:t>用户指定新创建</w:t>
            </w:r>
            <w:r w:rsidRPr="001B6787">
              <w:t>的</w:t>
            </w:r>
            <w:r w:rsidRPr="001B6787">
              <w:rPr>
                <w:rFonts w:hint="eastAsia"/>
              </w:rPr>
              <w:t>账户名</w:t>
            </w:r>
            <w:r w:rsidRPr="001B6787">
              <w:t>和密码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账户名</w:t>
            </w:r>
            <w:r w:rsidRPr="001B6787">
              <w:t>只包含数字和</w:t>
            </w:r>
            <w:r w:rsidRPr="001B6787">
              <w:rPr>
                <w:rFonts w:hint="eastAsia"/>
              </w:rPr>
              <w:t>字母</w:t>
            </w:r>
            <w:r w:rsidRPr="001B6787">
              <w:t>，必须以字母开头</w:t>
            </w:r>
            <w:r w:rsidRPr="001B6787">
              <w:rPr>
                <w:rFonts w:hint="eastAsia"/>
              </w:rPr>
              <w:t>，且</w:t>
            </w:r>
            <w:r w:rsidRPr="001B6787">
              <w:t>不能是</w:t>
            </w:r>
            <w:r w:rsidRPr="001B6787">
              <w:rPr>
                <w:rFonts w:hint="eastAsia"/>
              </w:rPr>
              <w:t>已存在</w:t>
            </w:r>
            <w:r w:rsidRPr="001B6787">
              <w:t>的用户名</w:t>
            </w:r>
          </w:p>
          <w:p w:rsidR="001B6787" w:rsidRPr="001B6787" w:rsidRDefault="001B6787" w:rsidP="001B6787">
            <w:r w:rsidRPr="001B6787">
              <w:t>密码</w:t>
            </w:r>
            <w:r w:rsidRPr="001B6787">
              <w:rPr>
                <w:rFonts w:hint="eastAsia"/>
              </w:rPr>
              <w:t>不能</w:t>
            </w:r>
            <w:r w:rsidRPr="001B6787">
              <w:t>为空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成功</w:t>
            </w:r>
            <w:r w:rsidRPr="001B6787">
              <w:t>返回成功提示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</w:t>
            </w:r>
            <w:r w:rsidRPr="001B6787">
              <w:t>返回失败提示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c</w:t>
            </w:r>
            <w:r w:rsidRPr="001B6787">
              <w:t>reate -</w:t>
            </w:r>
            <w:r w:rsidRPr="001B6787">
              <w:rPr>
                <w:rFonts w:hint="eastAsia"/>
              </w:rPr>
              <w:t>u</w:t>
            </w:r>
            <w:r w:rsidRPr="001B6787">
              <w:t>ser myUserName myPasswd</w:t>
            </w:r>
          </w:p>
          <w:p w:rsidR="001B6787" w:rsidRPr="001B6787" w:rsidRDefault="001B6787" w:rsidP="001B6787"/>
          <w:p w:rsidR="001B6787" w:rsidRPr="001B6787" w:rsidRDefault="001B6787" w:rsidP="001B6787"/>
          <w:p w:rsidR="001B6787" w:rsidRPr="001B6787" w:rsidRDefault="001B6787" w:rsidP="001B6787"/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B02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删除账户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</w:t>
            </w:r>
            <w:r w:rsidRPr="001B6787">
              <w:rPr>
                <w:rFonts w:hint="eastAsia"/>
              </w:rPr>
              <w:t>强制性地</w:t>
            </w:r>
            <w:r w:rsidRPr="001B6787">
              <w:t>删除某个已存在的用户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oot</w:t>
            </w:r>
            <w:r w:rsidRPr="001B6787">
              <w:t>用户指定已存在的用户名</w:t>
            </w:r>
            <w:r w:rsidRPr="001B6787">
              <w:rPr>
                <w:rFonts w:hint="eastAsia"/>
              </w:rPr>
              <w:t>，</w:t>
            </w:r>
          </w:p>
          <w:p w:rsidR="001B6787" w:rsidRPr="001B6787" w:rsidRDefault="001B6787" w:rsidP="001B6787">
            <w:r w:rsidRPr="001B6787">
              <w:t>执行删除命令</w:t>
            </w:r>
            <w:r w:rsidRPr="001B6787">
              <w:rPr>
                <w:rFonts w:hint="eastAsia"/>
              </w:rPr>
              <w:t>，终止</w:t>
            </w:r>
            <w:r w:rsidRPr="001B6787">
              <w:t>该用户的</w:t>
            </w:r>
            <w:r w:rsidRPr="001B6787">
              <w:rPr>
                <w:rFonts w:hint="eastAsia"/>
              </w:rPr>
              <w:t>一切</w:t>
            </w:r>
            <w:r w:rsidRPr="001B6787">
              <w:t>连接和操作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并</w:t>
            </w:r>
            <w:r w:rsidRPr="001B6787">
              <w:t>返回</w:t>
            </w:r>
            <w:r w:rsidRPr="001B6787">
              <w:rPr>
                <w:rFonts w:hint="eastAsia"/>
              </w:rPr>
              <w:t>删除</w:t>
            </w:r>
            <w:r w:rsidRPr="001B6787">
              <w:t>成功提示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否则</w:t>
            </w:r>
            <w:r w:rsidRPr="001B6787">
              <w:t>返回失败提示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检验待删除账户是否存在，且</w:t>
            </w:r>
            <w:r w:rsidRPr="001B6787">
              <w:t>非</w:t>
            </w:r>
            <w:r w:rsidRPr="001B6787">
              <w:t>root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检验当前该用户是否有连接，如果有，终止其目前的任务，消亡其</w:t>
            </w:r>
            <w:r w:rsidRPr="001B6787">
              <w:rPr>
                <w:rFonts w:hint="eastAsia"/>
              </w:rPr>
              <w:t>connection</w:t>
            </w:r>
            <w:r w:rsidRPr="001B6787">
              <w:rPr>
                <w:rFonts w:hint="eastAsia"/>
              </w:rPr>
              <w:t>，修改</w:t>
            </w:r>
            <w:r w:rsidRPr="001B6787">
              <w:rPr>
                <w:rFonts w:hint="eastAsia"/>
              </w:rPr>
              <w:t>connection</w:t>
            </w:r>
            <w:r w:rsidRPr="001B6787">
              <w:rPr>
                <w:rFonts w:hint="eastAsia"/>
              </w:rPr>
              <w:t>中对应数据库实例的</w:t>
            </w:r>
            <w:r w:rsidRPr="001B6787">
              <w:rPr>
                <w:rFonts w:hint="eastAsia"/>
              </w:rPr>
              <w:t>connectionList</w:t>
            </w:r>
            <w:r w:rsidRPr="001B6787">
              <w:rPr>
                <w:rFonts w:hint="eastAsia"/>
              </w:rPr>
              <w:t>信息，并返回该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相关提示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删除该</w:t>
            </w:r>
            <w:r w:rsidRPr="001B6787">
              <w:rPr>
                <w:rFonts w:hint="eastAsia"/>
              </w:rPr>
              <w:t>user</w:t>
            </w:r>
            <w:r w:rsidRPr="001B6787">
              <w:rPr>
                <w:rFonts w:hint="eastAsia"/>
              </w:rPr>
              <w:t>账户信息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删除与该</w:t>
            </w:r>
            <w:r w:rsidRPr="001B6787">
              <w:rPr>
                <w:rFonts w:hint="eastAsia"/>
              </w:rPr>
              <w:t>user</w:t>
            </w:r>
            <w:r w:rsidRPr="001B6787">
              <w:rPr>
                <w:rFonts w:hint="eastAsia"/>
              </w:rPr>
              <w:t>相关的权限信息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完成后返回提示。</w:t>
            </w:r>
          </w:p>
          <w:p w:rsidR="001B6787" w:rsidRPr="001B6787" w:rsidRDefault="001B6787" w:rsidP="001B6787">
            <w:r w:rsidRPr="001B6787">
              <w:t>d</w:t>
            </w:r>
            <w:r w:rsidRPr="001B6787">
              <w:rPr>
                <w:rFonts w:hint="eastAsia"/>
              </w:rPr>
              <w:t xml:space="preserve">elete </w:t>
            </w:r>
            <w:r w:rsidRPr="001B6787">
              <w:t>-account acName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B03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修改</w:t>
            </w:r>
            <w:r w:rsidRPr="001B6787">
              <w:t>权限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</w:t>
            </w:r>
            <w:r w:rsidRPr="001B6787">
              <w:rPr>
                <w:rFonts w:hint="eastAsia"/>
              </w:rPr>
              <w:t>修改账户针对某个</w:t>
            </w:r>
            <w:r w:rsidRPr="001B6787">
              <w:t>数据库实例的权限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指定待修改权限的账户，</w:t>
            </w:r>
          </w:p>
          <w:p w:rsidR="001B6787" w:rsidRPr="001B6787" w:rsidRDefault="001B6787" w:rsidP="001B6787">
            <w:r w:rsidRPr="001B6787">
              <w:t>指定对应的数据库实例，</w:t>
            </w:r>
          </w:p>
          <w:p w:rsidR="001B6787" w:rsidRPr="001B6787" w:rsidRDefault="001B6787" w:rsidP="001B6787">
            <w:r w:rsidRPr="001B6787">
              <w:t>以及修改</w:t>
            </w:r>
            <w:r w:rsidRPr="001B6787">
              <w:rPr>
                <w:rFonts w:hint="eastAsia"/>
              </w:rPr>
              <w:t>后</w:t>
            </w:r>
            <w:r w:rsidRPr="001B6787">
              <w:t>的权限</w:t>
            </w:r>
            <w:r w:rsidRPr="001B6787">
              <w:rPr>
                <w:rFonts w:hint="eastAsia"/>
              </w:rPr>
              <w:t>，权限值为</w:t>
            </w:r>
            <w:r w:rsidRPr="001B6787">
              <w:t>{</w:t>
            </w:r>
            <w:r w:rsidRPr="001B6787">
              <w:rPr>
                <w:rFonts w:hint="eastAsia"/>
              </w:rPr>
              <w:t>r, w, l, u, d</w:t>
            </w:r>
            <w:r w:rsidRPr="001B6787">
              <w:t>}</w:t>
            </w:r>
            <w:r w:rsidRPr="001B6787">
              <w:rPr>
                <w:rFonts w:hint="eastAsia"/>
              </w:rPr>
              <w:t>的子集</w:t>
            </w:r>
            <w:r w:rsidRPr="001B6787">
              <w:t>组成的字符串，分别表示用户具有</w:t>
            </w:r>
            <w:r w:rsidRPr="001B6787">
              <w:rPr>
                <w:rFonts w:hint="eastAsia"/>
              </w:rPr>
              <w:t>对</w:t>
            </w:r>
            <w:r w:rsidRPr="001B6787">
              <w:t>数据库实例的读（</w:t>
            </w:r>
            <w:r w:rsidRPr="001B6787">
              <w:rPr>
                <w:rFonts w:hint="eastAsia"/>
              </w:rPr>
              <w:t>查询</w:t>
            </w:r>
            <w:r w:rsidRPr="001B6787">
              <w:t>）</w:t>
            </w:r>
            <w:r w:rsidRPr="001B6787">
              <w:rPr>
                <w:rFonts w:hint="eastAsia"/>
              </w:rPr>
              <w:t>，写</w:t>
            </w:r>
            <w:r w:rsidRPr="001B6787">
              <w:t>，加载，</w:t>
            </w:r>
            <w:r w:rsidRPr="001B6787">
              <w:rPr>
                <w:rFonts w:hint="eastAsia"/>
              </w:rPr>
              <w:t>卸载</w:t>
            </w:r>
            <w:r w:rsidRPr="001B6787">
              <w:t>和删除的权限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authorize</w:t>
            </w:r>
            <w:r w:rsidRPr="001B6787">
              <w:rPr>
                <w:rFonts w:hint="eastAsia"/>
              </w:rPr>
              <w:t xml:space="preserve"> userName DBName </w:t>
            </w:r>
            <w:r w:rsidRPr="001B6787">
              <w:t xml:space="preserve">rlu 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即为该用户授予该数据库实例的读、载入、卸载权限。</w:t>
            </w:r>
          </w:p>
          <w:p w:rsidR="001B6787" w:rsidRPr="001B6787" w:rsidRDefault="001B6787" w:rsidP="001B6787"/>
          <w:p w:rsidR="001B6787" w:rsidRPr="001B6787" w:rsidRDefault="001B6787" w:rsidP="001B6787"/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bookmarkStart w:id="12" w:name="OLE_LINK1"/>
            <w:bookmarkStart w:id="13" w:name="OLE_LINK2"/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B04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强制卸载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</w:t>
            </w:r>
            <w:r w:rsidRPr="001B6787">
              <w:rPr>
                <w:rFonts w:hint="eastAsia"/>
              </w:rPr>
              <w:t>强制卸载某个数据库实例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指定待</w:t>
            </w:r>
            <w:r w:rsidRPr="001B6787">
              <w:rPr>
                <w:rFonts w:hint="eastAsia"/>
              </w:rPr>
              <w:t>卸载的数据库实例名称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若该数据库实例存在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检查数据库</w:t>
            </w:r>
            <w:r w:rsidRPr="001B6787">
              <w:t>实例</w:t>
            </w:r>
            <w:r w:rsidRPr="001B6787">
              <w:rPr>
                <w:rFonts w:hint="eastAsia"/>
              </w:rPr>
              <w:t>是否处于激活状态，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若已激活，检查是否有</w:t>
            </w:r>
            <w:r w:rsidRPr="001B6787">
              <w:rPr>
                <w:rFonts w:hint="eastAsia"/>
              </w:rPr>
              <w:t>client</w:t>
            </w:r>
            <w:r w:rsidRPr="001B6787">
              <w:t>到该数据库的连接</w:t>
            </w:r>
            <w:r w:rsidRPr="001B6787">
              <w:rPr>
                <w:rFonts w:hint="eastAsia"/>
              </w:rPr>
              <w:t>，有则终止针对</w:t>
            </w:r>
            <w:r w:rsidRPr="001B6787">
              <w:t>该数据库的一切操作</w:t>
            </w:r>
            <w:r w:rsidRPr="001B6787">
              <w:rPr>
                <w:rFonts w:hint="eastAsia"/>
              </w:rPr>
              <w:t>，并删除该连接，向该连接的</w:t>
            </w:r>
            <w:r w:rsidRPr="001B6787">
              <w:rPr>
                <w:rFonts w:hint="eastAsia"/>
              </w:rPr>
              <w:t>client</w:t>
            </w:r>
            <w:r w:rsidRPr="001B6787">
              <w:rPr>
                <w:rFonts w:hint="eastAsia"/>
              </w:rPr>
              <w:t>发送相关提示；卸载该数据库实例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成功返回提示。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 xml:space="preserve">unload </w:t>
            </w:r>
            <w:r w:rsidRPr="001B6787">
              <w:t xml:space="preserve">-f </w:t>
            </w:r>
            <w:r w:rsidRPr="001B6787">
              <w:rPr>
                <w:rFonts w:hint="eastAsia"/>
              </w:rPr>
              <w:t xml:space="preserve">DB 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  <w:bookmarkEnd w:id="12"/>
      <w:bookmarkEnd w:id="13"/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940"/>
      </w:tblGrid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B05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账户权限信息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C</w:t>
            </w:r>
            <w:r w:rsidRPr="001B6787">
              <w:rPr>
                <w:rFonts w:hint="eastAsia"/>
              </w:rPr>
              <w:t>lient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</w:t>
            </w:r>
            <w:r w:rsidRPr="001B6787">
              <w:rPr>
                <w:rFonts w:hint="eastAsia"/>
              </w:rPr>
              <w:t>查看系统</w:t>
            </w:r>
            <w:r w:rsidRPr="001B6787">
              <w:t>账户列表</w:t>
            </w:r>
            <w:r w:rsidRPr="001B6787">
              <w:rPr>
                <w:rFonts w:hint="eastAsia"/>
              </w:rPr>
              <w:t>及其</w:t>
            </w:r>
            <w:r w:rsidRPr="001B6787">
              <w:t>相应信息</w:t>
            </w:r>
          </w:p>
        </w:tc>
      </w:tr>
      <w:tr w:rsidR="001B6787" w:rsidRPr="001B6787" w:rsidTr="004069FE"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t>R</w:t>
            </w:r>
            <w:r w:rsidRPr="001B6787">
              <w:rPr>
                <w:rFonts w:hint="eastAsia"/>
              </w:rPr>
              <w:t>oot</w:t>
            </w:r>
            <w:r w:rsidRPr="001B6787">
              <w:t>用户指定</w:t>
            </w:r>
            <w:r w:rsidRPr="001B6787">
              <w:rPr>
                <w:rFonts w:hint="eastAsia"/>
              </w:rPr>
              <w:t>账户</w:t>
            </w:r>
            <w:r w:rsidRPr="001B6787">
              <w:t>名（</w:t>
            </w:r>
            <w:r w:rsidRPr="001B6787">
              <w:rPr>
                <w:rFonts w:hint="eastAsia"/>
              </w:rPr>
              <w:t>缺省</w:t>
            </w:r>
            <w:r w:rsidRPr="001B6787">
              <w:t>为查看所有</w:t>
            </w:r>
            <w:r w:rsidRPr="001B6787">
              <w:rPr>
                <w:rFonts w:hint="eastAsia"/>
              </w:rPr>
              <w:t>账户的</w:t>
            </w:r>
            <w:r w:rsidRPr="001B6787">
              <w:t>权限信息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Root</w:t>
            </w:r>
            <w:r w:rsidRPr="001B6787">
              <w:rPr>
                <w:rFonts w:hint="eastAsia"/>
              </w:rPr>
              <w:t>指定数据库</w:t>
            </w:r>
            <w:r w:rsidRPr="001B6787">
              <w:t>实例，表示</w:t>
            </w:r>
            <w:r w:rsidRPr="001B6787">
              <w:rPr>
                <w:rFonts w:hint="eastAsia"/>
              </w:rPr>
              <w:t>查看</w:t>
            </w:r>
            <w:r w:rsidRPr="001B6787">
              <w:t>账户针对该数据库实例的权限</w:t>
            </w:r>
            <w:r w:rsidRPr="001B6787">
              <w:rPr>
                <w:rFonts w:hint="eastAsia"/>
              </w:rPr>
              <w:t>（缺省</w:t>
            </w:r>
            <w:r w:rsidRPr="001B6787">
              <w:t>为查看账户针对所有已存在数据库的权限信息）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成功则</w:t>
            </w:r>
            <w:r w:rsidRPr="001B6787">
              <w:t>返回对应的账户</w:t>
            </w:r>
            <w:r w:rsidRPr="001B6787">
              <w:rPr>
                <w:rFonts w:hint="eastAsia"/>
              </w:rPr>
              <w:t>针对</w:t>
            </w:r>
            <w:r w:rsidRPr="001B6787">
              <w:t>相应的数据库的权限信息，返回结果</w:t>
            </w:r>
            <w:r w:rsidRPr="001B6787">
              <w:rPr>
                <w:rFonts w:hint="eastAsia"/>
              </w:rPr>
              <w:t>为</w:t>
            </w:r>
            <w:r w:rsidRPr="001B6787">
              <w:t>多行，每行</w:t>
            </w:r>
            <w:r w:rsidRPr="001B6787">
              <w:rPr>
                <w:rFonts w:hint="eastAsia"/>
              </w:rPr>
              <w:t>包含</w:t>
            </w:r>
            <w:r w:rsidRPr="001B6787">
              <w:t>：</w:t>
            </w:r>
            <w:r w:rsidRPr="001B6787">
              <w:rPr>
                <w:rFonts w:hint="eastAsia"/>
              </w:rPr>
              <w:t>账户名</w:t>
            </w:r>
            <w:r w:rsidRPr="001B6787">
              <w:t>，</w:t>
            </w:r>
            <w:r w:rsidRPr="001B6787">
              <w:rPr>
                <w:rFonts w:hint="eastAsia"/>
              </w:rPr>
              <w:t>数据库</w:t>
            </w:r>
            <w:r w:rsidRPr="001B6787">
              <w:t>实例名，权限值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结果</w:t>
            </w:r>
            <w:r w:rsidRPr="001B6787">
              <w:t>按账户名字典序</w:t>
            </w:r>
            <w:r w:rsidRPr="001B6787">
              <w:rPr>
                <w:rFonts w:hint="eastAsia"/>
              </w:rPr>
              <w:t>从小到大</w:t>
            </w:r>
            <w:r w:rsidRPr="001B6787">
              <w:t>排序，</w:t>
            </w:r>
            <w:r w:rsidRPr="001B6787">
              <w:rPr>
                <w:rFonts w:hint="eastAsia"/>
              </w:rPr>
              <w:t>同一</w:t>
            </w:r>
            <w:r w:rsidRPr="001B6787">
              <w:t>账户的按数据库实例名字典序</w:t>
            </w:r>
            <w:r w:rsidRPr="001B6787">
              <w:rPr>
                <w:rFonts w:hint="eastAsia"/>
              </w:rPr>
              <w:t>从小</w:t>
            </w:r>
            <w:r w:rsidRPr="001B6787">
              <w:t>到大排序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t>show -</w:t>
            </w:r>
            <w:r w:rsidRPr="001B6787">
              <w:rPr>
                <w:rFonts w:hint="eastAsia"/>
              </w:rPr>
              <w:t xml:space="preserve">account </w:t>
            </w:r>
            <w:r w:rsidRPr="001B6787">
              <w:t>[–u usrName] [–d DBname]</w:t>
            </w:r>
          </w:p>
        </w:tc>
      </w:tr>
      <w:tr w:rsidR="001B6787" w:rsidRPr="001B6787" w:rsidTr="004069FE">
        <w:trPr>
          <w:trHeight w:val="359"/>
        </w:trPr>
        <w:tc>
          <w:tcPr>
            <w:tcW w:w="133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>
      <w:r w:rsidRPr="001B6787">
        <w:br w:type="page"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6945"/>
      </w:tblGrid>
      <w:tr w:rsidR="001B6787" w:rsidRPr="001B6787" w:rsidTr="004069FE"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</w:t>
            </w:r>
            <w:r w:rsidRPr="001B6787">
              <w:t>编号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t>C01</w:t>
            </w:r>
          </w:p>
        </w:tc>
      </w:tr>
      <w:tr w:rsidR="001B6787" w:rsidRPr="001B6787" w:rsidTr="004069FE"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启动</w:t>
            </w:r>
            <w:r w:rsidRPr="001B6787">
              <w:rPr>
                <w:rFonts w:hint="eastAsia"/>
              </w:rPr>
              <w:t>server</w:t>
            </w:r>
          </w:p>
        </w:tc>
      </w:tr>
      <w:tr w:rsidR="001B6787" w:rsidRPr="001B6787" w:rsidTr="004069FE"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启动服务</w:t>
            </w:r>
            <w:r w:rsidRPr="001B6787">
              <w:t>，供</w:t>
            </w:r>
            <w:r w:rsidRPr="001B6787">
              <w:t>client</w:t>
            </w:r>
            <w:r w:rsidRPr="001B6787">
              <w:rPr>
                <w:rFonts w:hint="eastAsia"/>
              </w:rPr>
              <w:t>连接</w:t>
            </w:r>
          </w:p>
        </w:tc>
      </w:tr>
      <w:tr w:rsidR="001B6787" w:rsidRPr="001B6787" w:rsidTr="004069FE"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45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140"/>
        </w:trPr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管理员</w:t>
            </w:r>
            <w:r w:rsidRPr="001B6787">
              <w:t>在</w:t>
            </w:r>
            <w:r w:rsidRPr="001B6787">
              <w:rPr>
                <w:rFonts w:hint="eastAsia"/>
              </w:rPr>
              <w:t>Gstore</w:t>
            </w:r>
            <w:r w:rsidRPr="001B6787">
              <w:t>2.0</w:t>
            </w:r>
            <w:r w:rsidRPr="001B6787">
              <w:rPr>
                <w:rFonts w:hint="eastAsia"/>
              </w:rPr>
              <w:t>安装</w:t>
            </w:r>
            <w:r w:rsidRPr="001B6787">
              <w:t>目录下输入</w:t>
            </w:r>
            <w:r w:rsidRPr="001B6787">
              <w:rPr>
                <w:rFonts w:hint="eastAsia"/>
              </w:rPr>
              <w:t>命令：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  ./Bin/</w:t>
            </w:r>
            <w:r w:rsidRPr="001B6787">
              <w:t>start.sh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服务成功启动</w:t>
            </w:r>
            <w:r w:rsidRPr="001B6787">
              <w:t>则返回</w:t>
            </w:r>
            <w:r w:rsidRPr="001B6787">
              <w:rPr>
                <w:rFonts w:hint="eastAsia"/>
              </w:rPr>
              <w:t>server</w:t>
            </w:r>
            <w:r w:rsidRPr="001B6787">
              <w:t>启动</w:t>
            </w:r>
            <w:r w:rsidRPr="001B6787">
              <w:rPr>
                <w:rFonts w:hint="eastAsia"/>
              </w:rPr>
              <w:t>成功</w:t>
            </w:r>
            <w:r w:rsidRPr="001B6787">
              <w:t>提示，</w:t>
            </w:r>
            <w:r w:rsidRPr="001B6787">
              <w:t>server</w:t>
            </w:r>
            <w:r w:rsidRPr="001B6787">
              <w:t>开始监听</w:t>
            </w:r>
            <w:r w:rsidRPr="001B6787">
              <w:t>client</w:t>
            </w:r>
            <w:r w:rsidRPr="001B6787">
              <w:t>的链接，</w:t>
            </w:r>
          </w:p>
          <w:p w:rsidR="001B6787" w:rsidRPr="001B6787" w:rsidRDefault="001B6787" w:rsidP="001B6787">
            <w:r w:rsidRPr="001B6787">
              <w:t>否则返回失败提示</w:t>
            </w:r>
          </w:p>
        </w:tc>
      </w:tr>
      <w:tr w:rsidR="001B6787" w:rsidRPr="001B6787" w:rsidTr="004069FE">
        <w:trPr>
          <w:trHeight w:val="359"/>
        </w:trPr>
        <w:tc>
          <w:tcPr>
            <w:tcW w:w="133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4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6945"/>
      </w:tblGrid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t>C02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关闭</w:t>
            </w:r>
            <w:r w:rsidRPr="001B6787">
              <w:rPr>
                <w:rFonts w:hint="eastAsia"/>
              </w:rPr>
              <w:t>server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关闭服务</w:t>
            </w:r>
            <w:r w:rsidRPr="001B6787">
              <w:t>，</w:t>
            </w:r>
            <w:r w:rsidRPr="001B6787">
              <w:rPr>
                <w:rFonts w:hint="eastAsia"/>
              </w:rPr>
              <w:t>停止系统</w:t>
            </w:r>
            <w:r w:rsidRPr="001B6787">
              <w:t>的运行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7154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管理员</w:t>
            </w:r>
            <w:r w:rsidRPr="001B6787">
              <w:t>在</w:t>
            </w:r>
            <w:r w:rsidRPr="001B6787">
              <w:rPr>
                <w:rFonts w:hint="eastAsia"/>
              </w:rPr>
              <w:t>Gstore</w:t>
            </w:r>
            <w:r w:rsidRPr="001B6787">
              <w:t>2.0</w:t>
            </w:r>
            <w:r w:rsidRPr="001B6787">
              <w:rPr>
                <w:rFonts w:hint="eastAsia"/>
              </w:rPr>
              <w:t>安装</w:t>
            </w:r>
            <w:r w:rsidRPr="001B6787">
              <w:t>目录下输入</w:t>
            </w:r>
            <w:r w:rsidRPr="001B6787">
              <w:rPr>
                <w:rFonts w:hint="eastAsia"/>
              </w:rPr>
              <w:t>命令：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 xml:space="preserve">     ./</w:t>
            </w:r>
            <w:r w:rsidRPr="001B6787">
              <w:t>Bin/stop.sh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终止</w:t>
            </w:r>
            <w:r w:rsidRPr="001B6787">
              <w:t>所有</w:t>
            </w:r>
            <w:r w:rsidRPr="001B6787">
              <w:rPr>
                <w:rFonts w:hint="eastAsia"/>
              </w:rPr>
              <w:t>连接及其</w:t>
            </w:r>
            <w:r w:rsidRPr="001B6787">
              <w:t>操作，</w:t>
            </w:r>
            <w:r w:rsidRPr="001B6787">
              <w:rPr>
                <w:rFonts w:hint="eastAsia"/>
              </w:rPr>
              <w:t>关闭</w:t>
            </w:r>
            <w:r w:rsidRPr="001B6787">
              <w:t>server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成功</w:t>
            </w:r>
            <w:r w:rsidRPr="001B6787">
              <w:t>返回</w:t>
            </w:r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关闭成功</w:t>
            </w:r>
            <w:r w:rsidRPr="001B6787">
              <w:t>提示</w:t>
            </w:r>
          </w:p>
          <w:p w:rsidR="001B6787" w:rsidRPr="001B6787" w:rsidRDefault="001B6787" w:rsidP="001B6787">
            <w:r w:rsidRPr="001B6787">
              <w:t>否则返回失败提示</w:t>
            </w:r>
          </w:p>
        </w:tc>
      </w:tr>
      <w:tr w:rsidR="001B6787" w:rsidRPr="001B6787" w:rsidTr="004069FE">
        <w:trPr>
          <w:trHeight w:val="359"/>
        </w:trPr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>
      <w:r w:rsidRPr="001B6787">
        <w:br w:type="page"/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6951"/>
      </w:tblGrid>
      <w:tr w:rsidR="001B6787" w:rsidRPr="001B6787" w:rsidTr="004069FE"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</w:t>
            </w:r>
            <w:r w:rsidRPr="001B6787">
              <w:t>编号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t>C03</w:t>
            </w:r>
          </w:p>
        </w:tc>
      </w:tr>
      <w:tr w:rsidR="001B6787" w:rsidRPr="001B6787" w:rsidTr="004069FE"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</w:t>
            </w:r>
            <w:r w:rsidRPr="001B6787">
              <w:t>配置文件</w:t>
            </w:r>
          </w:p>
        </w:tc>
      </w:tr>
      <w:tr w:rsidR="001B6787" w:rsidRPr="001B6787" w:rsidTr="004069FE"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配置文件</w:t>
            </w:r>
            <w:r w:rsidRPr="001B6787">
              <w:t>以</w:t>
            </w:r>
            <w:r w:rsidRPr="001B6787">
              <w:rPr>
                <w:rFonts w:hint="eastAsia"/>
              </w:rPr>
              <w:t>了解配置情况</w:t>
            </w:r>
          </w:p>
        </w:tc>
      </w:tr>
      <w:tr w:rsidR="001B6787" w:rsidRPr="001B6787" w:rsidTr="004069FE"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51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xml1.0</w:t>
            </w:r>
            <w:r w:rsidRPr="001B6787">
              <w:t>格式的</w:t>
            </w:r>
            <w:r w:rsidRPr="001B6787">
              <w:t>config.xml</w:t>
            </w:r>
            <w:r w:rsidRPr="001B6787">
              <w:t>配置文件，</w:t>
            </w:r>
            <w:r w:rsidRPr="001B6787">
              <w:rPr>
                <w:rFonts w:hint="eastAsia"/>
              </w:rPr>
              <w:t>浏览</w:t>
            </w:r>
            <w:r w:rsidRPr="001B6787">
              <w:t>多项配置</w:t>
            </w:r>
          </w:p>
          <w:p w:rsidR="001B6787" w:rsidRPr="001B6787" w:rsidRDefault="001B6787" w:rsidP="001B6787">
            <w:r w:rsidRPr="001B6787">
              <w:t>X</w:t>
            </w:r>
            <w:r w:rsidRPr="001B6787">
              <w:rPr>
                <w:rFonts w:hint="eastAsia"/>
              </w:rPr>
              <w:t>ml</w:t>
            </w:r>
            <w:r w:rsidRPr="001B6787">
              <w:rPr>
                <w:rFonts w:hint="eastAsia"/>
              </w:rPr>
              <w:t>的</w:t>
            </w:r>
            <w:r w:rsidRPr="001B6787">
              <w:t>schema</w:t>
            </w:r>
            <w:r w:rsidRPr="001B6787">
              <w:t>类似</w:t>
            </w:r>
            <w:r w:rsidRPr="001B6787">
              <w:t>hadoop0.20.0</w:t>
            </w:r>
            <w:r w:rsidRPr="001B6787">
              <w:rPr>
                <w:rFonts w:hint="eastAsia"/>
              </w:rPr>
              <w:t>版本</w:t>
            </w:r>
            <w:r w:rsidRPr="001B6787">
              <w:t>的</w:t>
            </w:r>
            <w:r w:rsidRPr="001B6787">
              <w:t>core-site</w:t>
            </w:r>
            <w:r w:rsidRPr="001B6787">
              <w:rPr>
                <w:rFonts w:hint="eastAsia"/>
              </w:rPr>
              <w:t>.xml</w:t>
            </w:r>
            <w:r w:rsidRPr="001B6787">
              <w:rPr>
                <w:rFonts w:hint="eastAsia"/>
              </w:rPr>
              <w:t>的</w:t>
            </w:r>
            <w:r w:rsidRPr="001B6787">
              <w:t>格式：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configuration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t>&lt;property&gt;</w:t>
            </w:r>
          </w:p>
          <w:p w:rsidR="001B6787" w:rsidRPr="001B6787" w:rsidRDefault="001B6787" w:rsidP="001B6787">
            <w:r w:rsidRPr="001B6787">
              <w:t>&lt;name&gt;property1&lt;/name&gt;</w:t>
            </w:r>
          </w:p>
          <w:p w:rsidR="001B6787" w:rsidRPr="001B6787" w:rsidRDefault="001B6787" w:rsidP="001B6787">
            <w:r w:rsidRPr="001B6787">
              <w:t>&lt;value &gt;value1&lt;/value&gt;</w:t>
            </w:r>
          </w:p>
          <w:p w:rsidR="001B6787" w:rsidRPr="001B6787" w:rsidRDefault="001B6787" w:rsidP="001B6787">
            <w:r w:rsidRPr="001B6787">
              <w:t>&lt;/property&gt;</w:t>
            </w:r>
          </w:p>
          <w:p w:rsidR="001B6787" w:rsidRPr="001B6787" w:rsidRDefault="001B6787" w:rsidP="001B6787">
            <w:r w:rsidRPr="001B6787">
              <w:t>&lt;/configuration&gt;</w:t>
            </w:r>
          </w:p>
        </w:tc>
      </w:tr>
      <w:tr w:rsidR="001B6787" w:rsidRPr="001B6787" w:rsidTr="004069FE">
        <w:trPr>
          <w:trHeight w:val="359"/>
        </w:trPr>
        <w:tc>
          <w:tcPr>
            <w:tcW w:w="132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5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955"/>
      </w:tblGrid>
      <w:tr w:rsidR="001B6787" w:rsidRPr="001B6787" w:rsidTr="004069FE"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</w:t>
            </w:r>
            <w:r w:rsidRPr="001B6787">
              <w:t>编号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t>C04</w:t>
            </w:r>
          </w:p>
        </w:tc>
      </w:tr>
      <w:tr w:rsidR="001B6787" w:rsidRPr="001B6787" w:rsidTr="004069FE"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</w:t>
            </w:r>
            <w:r w:rsidRPr="001B6787">
              <w:t>server</w:t>
            </w:r>
            <w:r w:rsidRPr="001B6787">
              <w:t>的</w:t>
            </w:r>
            <w:r w:rsidRPr="001B6787">
              <w:rPr>
                <w:rFonts w:hint="eastAsia"/>
              </w:rPr>
              <w:t>最大连接数</w:t>
            </w:r>
          </w:p>
        </w:tc>
      </w:tr>
      <w:tr w:rsidR="001B6787" w:rsidRPr="001B6787" w:rsidTr="004069FE"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限制同一时间</w:t>
            </w:r>
            <w:r w:rsidRPr="001B6787">
              <w:t>最多能</w:t>
            </w:r>
            <w:r w:rsidRPr="001B6787">
              <w:rPr>
                <w:rFonts w:hint="eastAsia"/>
              </w:rPr>
              <w:t>同</w:t>
            </w:r>
            <w:r w:rsidRPr="001B6787">
              <w:t>server</w:t>
            </w:r>
            <w:r w:rsidRPr="001B6787">
              <w:t>连接的</w:t>
            </w:r>
            <w:r w:rsidRPr="001B6787">
              <w:t>client</w:t>
            </w:r>
            <w:r w:rsidRPr="001B6787">
              <w:t>数</w:t>
            </w:r>
          </w:p>
        </w:tc>
      </w:tr>
      <w:tr w:rsidR="001B6787" w:rsidRPr="001B6787" w:rsidTr="004069FE"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55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xml1.0</w:t>
            </w:r>
            <w:r w:rsidRPr="001B6787">
              <w:t>格式的</w:t>
            </w:r>
            <w:r w:rsidRPr="001B6787">
              <w:t>config.xml</w:t>
            </w:r>
            <w:r w:rsidRPr="001B6787">
              <w:t>配置文件，</w:t>
            </w:r>
            <w:r w:rsidRPr="001B6787">
              <w:rPr>
                <w:rFonts w:hint="eastAsia"/>
              </w:rPr>
              <w:t>修改</w:t>
            </w:r>
            <w:r w:rsidRPr="001B6787">
              <w:t>“MaxClientNum”</w:t>
            </w:r>
            <w:r w:rsidRPr="001B6787">
              <w:rPr>
                <w:rFonts w:hint="eastAsia"/>
              </w:rPr>
              <w:t>属性</w:t>
            </w:r>
            <w:r w:rsidRPr="001B6787">
              <w:t>对应的</w:t>
            </w:r>
            <w:r w:rsidRPr="001B6787">
              <w:rPr>
                <w:rFonts w:hint="eastAsia"/>
              </w:rPr>
              <w:t>值</w:t>
            </w:r>
            <w:r w:rsidRPr="001B6787">
              <w:t>，缺省为</w:t>
            </w:r>
            <w:r w:rsidRPr="001B6787">
              <w:rPr>
                <w:rFonts w:hint="eastAsia"/>
              </w:rPr>
              <w:t>最多</w:t>
            </w:r>
            <w:r w:rsidRPr="001B6787">
              <w:rPr>
                <w:rFonts w:hint="eastAsia"/>
              </w:rPr>
              <w:t>10</w:t>
            </w:r>
            <w:r w:rsidRPr="001B6787">
              <w:rPr>
                <w:rFonts w:hint="eastAsia"/>
              </w:rPr>
              <w:t>个</w:t>
            </w:r>
            <w:r w:rsidRPr="001B6787">
              <w:t>client</w:t>
            </w:r>
            <w:r w:rsidRPr="001B6787">
              <w:t>能同时</w:t>
            </w:r>
            <w:r w:rsidRPr="001B6787">
              <w:rPr>
                <w:rFonts w:hint="eastAsia"/>
              </w:rPr>
              <w:t>与</w:t>
            </w:r>
            <w:r w:rsidRPr="001B6787">
              <w:t>server</w:t>
            </w:r>
            <w:r w:rsidRPr="001B6787">
              <w:rPr>
                <w:rFonts w:hint="eastAsia"/>
              </w:rPr>
              <w:t>保持</w:t>
            </w:r>
            <w:r w:rsidRPr="001B6787">
              <w:t>连接</w:t>
            </w:r>
            <w:r w:rsidRPr="001B6787">
              <w:rPr>
                <w:rFonts w:hint="eastAsia"/>
              </w:rPr>
              <w:t>。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configuration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t>&lt;property&gt;</w:t>
            </w:r>
          </w:p>
          <w:p w:rsidR="001B6787" w:rsidRPr="001B6787" w:rsidRDefault="001B6787" w:rsidP="001B6787">
            <w:r w:rsidRPr="001B6787">
              <w:t>&lt;name&gt;MaxClientNum&lt;/name&gt;</w:t>
            </w:r>
          </w:p>
          <w:p w:rsidR="001B6787" w:rsidRPr="001B6787" w:rsidRDefault="001B6787" w:rsidP="001B6787">
            <w:r w:rsidRPr="001B6787">
              <w:t>&lt;value &gt;10&lt;/value&gt;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description</w:t>
            </w:r>
            <w:r w:rsidRPr="001B6787">
              <w:rPr>
                <w:rFonts w:hint="eastAsia"/>
              </w:rPr>
              <w:t>&gt;</w:t>
            </w:r>
            <w:r w:rsidRPr="001B6787">
              <w:t>&lt;/description&gt;</w:t>
            </w:r>
          </w:p>
          <w:p w:rsidR="001B6787" w:rsidRPr="001B6787" w:rsidRDefault="001B6787" w:rsidP="001B6787">
            <w:r w:rsidRPr="001B6787">
              <w:t>&lt;/property&gt;</w:t>
            </w:r>
          </w:p>
          <w:p w:rsidR="001B6787" w:rsidRPr="001B6787" w:rsidRDefault="001B6787" w:rsidP="001B6787">
            <w:r w:rsidRPr="001B6787">
              <w:t>&lt;/configuration&gt;</w:t>
            </w:r>
          </w:p>
        </w:tc>
      </w:tr>
      <w:tr w:rsidR="001B6787" w:rsidRPr="001B6787" w:rsidTr="004069FE">
        <w:trPr>
          <w:trHeight w:val="359"/>
        </w:trPr>
        <w:tc>
          <w:tcPr>
            <w:tcW w:w="1321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55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6950"/>
      </w:tblGrid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C05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</w:t>
            </w:r>
            <w:r w:rsidRPr="001B6787">
              <w:rPr>
                <w:rFonts w:hint="eastAsia"/>
              </w:rPr>
              <w:t>server</w:t>
            </w:r>
            <w:r w:rsidRPr="001B6787">
              <w:rPr>
                <w:rFonts w:hint="eastAsia"/>
              </w:rPr>
              <w:t>装载</w:t>
            </w:r>
            <w:r w:rsidRPr="001B6787">
              <w:t>的数据库实例数上限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限制同一时间</w:t>
            </w:r>
            <w:r w:rsidRPr="001B6787">
              <w:t>最多能</w:t>
            </w:r>
            <w:r w:rsidRPr="001B6787">
              <w:rPr>
                <w:rFonts w:hint="eastAsia"/>
              </w:rPr>
              <w:t>处于</w:t>
            </w:r>
            <w:r w:rsidRPr="001B6787">
              <w:t>激活状态的数据库实例数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5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014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xml1.0</w:t>
            </w:r>
            <w:r w:rsidRPr="001B6787">
              <w:t>格式的</w:t>
            </w:r>
            <w:r w:rsidRPr="001B6787">
              <w:t>config.xml</w:t>
            </w:r>
            <w:r w:rsidRPr="001B6787">
              <w:t>配置文件，</w:t>
            </w:r>
            <w:r w:rsidRPr="001B6787">
              <w:rPr>
                <w:rFonts w:hint="eastAsia"/>
              </w:rPr>
              <w:t>修改</w:t>
            </w:r>
          </w:p>
          <w:p w:rsidR="001B6787" w:rsidRPr="001B6787" w:rsidRDefault="001B6787" w:rsidP="001B6787">
            <w:r w:rsidRPr="001B6787">
              <w:t>“MaxDBLoadNum“</w:t>
            </w:r>
            <w:r w:rsidRPr="001B6787">
              <w:rPr>
                <w:rFonts w:hint="eastAsia"/>
              </w:rPr>
              <w:t>属性</w:t>
            </w:r>
            <w:r w:rsidRPr="001B6787">
              <w:t>对应的</w:t>
            </w:r>
            <w:r w:rsidRPr="001B6787">
              <w:rPr>
                <w:rFonts w:hint="eastAsia"/>
              </w:rPr>
              <w:t>值</w:t>
            </w:r>
            <w:r w:rsidRPr="001B6787">
              <w:t>，缺省为</w:t>
            </w:r>
            <w:r w:rsidRPr="001B6787">
              <w:rPr>
                <w:rFonts w:hint="eastAsia"/>
              </w:rPr>
              <w:t>最多</w:t>
            </w:r>
            <w:r w:rsidRPr="001B6787">
              <w:rPr>
                <w:rFonts w:hint="eastAsia"/>
              </w:rPr>
              <w:t>10</w:t>
            </w:r>
            <w:r w:rsidRPr="001B6787">
              <w:rPr>
                <w:rFonts w:hint="eastAsia"/>
              </w:rPr>
              <w:t>个数据库实例</w:t>
            </w:r>
            <w:r w:rsidRPr="001B6787">
              <w:t>能同时</w:t>
            </w:r>
            <w:r w:rsidRPr="001B6787">
              <w:rPr>
                <w:rFonts w:hint="eastAsia"/>
              </w:rPr>
              <w:t>处于激活</w:t>
            </w:r>
            <w:r w:rsidRPr="001B6787">
              <w:t>状态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configuration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t>&lt;property&gt;</w:t>
            </w:r>
          </w:p>
          <w:p w:rsidR="001B6787" w:rsidRPr="001B6787" w:rsidRDefault="001B6787" w:rsidP="001B6787">
            <w:r w:rsidRPr="001B6787">
              <w:t>&lt;name&gt; MaxDBLoadNum &lt;/name&gt;</w:t>
            </w:r>
          </w:p>
          <w:p w:rsidR="001B6787" w:rsidRPr="001B6787" w:rsidRDefault="001B6787" w:rsidP="001B6787">
            <w:r w:rsidRPr="001B6787">
              <w:t>&lt;value &gt;10&lt;/value&gt;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description</w:t>
            </w:r>
            <w:r w:rsidRPr="001B6787">
              <w:rPr>
                <w:rFonts w:hint="eastAsia"/>
              </w:rPr>
              <w:t>&gt;</w:t>
            </w:r>
            <w:r w:rsidRPr="001B6787">
              <w:t>&lt;/description&gt;</w:t>
            </w:r>
          </w:p>
          <w:p w:rsidR="001B6787" w:rsidRPr="001B6787" w:rsidRDefault="001B6787" w:rsidP="001B6787">
            <w:r w:rsidRPr="001B6787">
              <w:t>&lt;/property&gt;</w:t>
            </w:r>
          </w:p>
          <w:p w:rsidR="001B6787" w:rsidRPr="001B6787" w:rsidRDefault="001B6787" w:rsidP="001B6787">
            <w:r w:rsidRPr="001B6787">
              <w:t>&lt;/configuration&gt;</w:t>
            </w:r>
          </w:p>
        </w:tc>
      </w:tr>
      <w:tr w:rsidR="001B6787" w:rsidRPr="001B6787" w:rsidTr="004069FE">
        <w:trPr>
          <w:trHeight w:val="359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6950"/>
      </w:tblGrid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编号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C06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</w:t>
            </w:r>
            <w:r w:rsidRPr="001B6787">
              <w:t>server</w:t>
            </w:r>
            <w:r w:rsidRPr="001B6787">
              <w:rPr>
                <w:rFonts w:hint="eastAsia"/>
              </w:rPr>
              <w:t>对</w:t>
            </w:r>
            <w:r w:rsidRPr="001B6787">
              <w:rPr>
                <w:rFonts w:hint="eastAsia"/>
              </w:rPr>
              <w:t>client</w:t>
            </w:r>
            <w:r w:rsidRPr="001B6787">
              <w:t>提供连接的端口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</w:t>
            </w:r>
            <w:r w:rsidRPr="001B6787">
              <w:rPr>
                <w:rFonts w:hint="eastAsia"/>
              </w:rPr>
              <w:t>client</w:t>
            </w:r>
            <w:r w:rsidRPr="001B6787">
              <w:t>连接</w:t>
            </w:r>
            <w:r w:rsidRPr="001B6787">
              <w:t>server</w:t>
            </w:r>
            <w:r w:rsidRPr="001B6787">
              <w:rPr>
                <w:rFonts w:hint="eastAsia"/>
              </w:rPr>
              <w:t>使用</w:t>
            </w:r>
            <w:r w:rsidRPr="001B6787">
              <w:t>的端口号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5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3729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xml1.0</w:t>
            </w:r>
            <w:r w:rsidRPr="001B6787">
              <w:t>格式的</w:t>
            </w:r>
            <w:r w:rsidRPr="001B6787">
              <w:t>config.xml</w:t>
            </w:r>
            <w:r w:rsidRPr="001B6787">
              <w:t>配置文件，</w:t>
            </w:r>
            <w:r w:rsidRPr="001B6787">
              <w:rPr>
                <w:rFonts w:hint="eastAsia"/>
              </w:rPr>
              <w:t>修改</w:t>
            </w:r>
          </w:p>
          <w:p w:rsidR="001B6787" w:rsidRPr="001B6787" w:rsidRDefault="001B6787" w:rsidP="001B6787">
            <w:r w:rsidRPr="001B6787">
              <w:t>“ConnectionPort“</w:t>
            </w:r>
            <w:r w:rsidRPr="001B6787">
              <w:rPr>
                <w:rFonts w:hint="eastAsia"/>
              </w:rPr>
              <w:t>属性</w:t>
            </w:r>
            <w:r w:rsidRPr="001B6787">
              <w:t>对应的</w:t>
            </w:r>
            <w:r w:rsidRPr="001B6787">
              <w:rPr>
                <w:rFonts w:hint="eastAsia"/>
              </w:rPr>
              <w:t>值</w:t>
            </w:r>
            <w:r w:rsidRPr="001B6787">
              <w:t>，缺省为</w:t>
            </w:r>
            <w:r w:rsidRPr="001B6787">
              <w:rPr>
                <w:rFonts w:hint="eastAsia"/>
              </w:rPr>
              <w:t>3</w:t>
            </w:r>
            <w:r w:rsidRPr="001B6787">
              <w:t>305</w:t>
            </w:r>
            <w:r w:rsidRPr="001B6787">
              <w:rPr>
                <w:rFonts w:hint="eastAsia"/>
              </w:rPr>
              <w:t>端口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configuration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t>&lt;property&gt;</w:t>
            </w:r>
          </w:p>
          <w:p w:rsidR="001B6787" w:rsidRPr="001B6787" w:rsidRDefault="001B6787" w:rsidP="001B6787">
            <w:r w:rsidRPr="001B6787">
              <w:t>&lt;name&gt; ConnectionPort &lt;/name&gt;</w:t>
            </w:r>
          </w:p>
          <w:p w:rsidR="001B6787" w:rsidRPr="001B6787" w:rsidRDefault="001B6787" w:rsidP="001B6787">
            <w:r w:rsidRPr="001B6787">
              <w:t>&lt;value &gt;3305&lt;/value&gt;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description</w:t>
            </w:r>
            <w:r w:rsidRPr="001B6787">
              <w:rPr>
                <w:rFonts w:hint="eastAsia"/>
              </w:rPr>
              <w:t>&gt;</w:t>
            </w:r>
            <w:r w:rsidRPr="001B6787">
              <w:t>&lt;/description&gt;</w:t>
            </w:r>
          </w:p>
          <w:p w:rsidR="001B6787" w:rsidRPr="001B6787" w:rsidRDefault="001B6787" w:rsidP="001B6787">
            <w:r w:rsidRPr="001B6787">
              <w:t>&lt;/property&gt;</w:t>
            </w:r>
          </w:p>
          <w:p w:rsidR="001B6787" w:rsidRPr="001B6787" w:rsidRDefault="001B6787" w:rsidP="001B6787">
            <w:r w:rsidRPr="001B6787">
              <w:t>&lt;/configuration&gt;</w:t>
            </w:r>
          </w:p>
        </w:tc>
      </w:tr>
      <w:tr w:rsidR="001B6787" w:rsidRPr="001B6787" w:rsidTr="004069FE">
        <w:trPr>
          <w:trHeight w:val="359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6950"/>
      </w:tblGrid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lastRenderedPageBreak/>
              <w:t>用况编号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C07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数据库实例的容量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配置</w:t>
            </w:r>
            <w:r w:rsidRPr="001B6787">
              <w:t>单个数据库实例的三元组容量上限</w:t>
            </w:r>
          </w:p>
        </w:tc>
      </w:tr>
      <w:tr w:rsidR="001B6787" w:rsidRPr="001B6787" w:rsidTr="004069FE"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6950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xml1.0</w:t>
            </w:r>
            <w:r w:rsidRPr="001B6787">
              <w:t>格式的</w:t>
            </w:r>
            <w:r w:rsidRPr="001B6787">
              <w:t>config.xml</w:t>
            </w:r>
            <w:r w:rsidRPr="001B6787">
              <w:t>配置文件，</w:t>
            </w:r>
            <w:r w:rsidRPr="001B6787">
              <w:rPr>
                <w:rFonts w:hint="eastAsia"/>
              </w:rPr>
              <w:t>修改</w:t>
            </w:r>
          </w:p>
          <w:p w:rsidR="001B6787" w:rsidRPr="001B6787" w:rsidRDefault="001B6787" w:rsidP="001B6787">
            <w:r w:rsidRPr="001B6787">
              <w:t>“MaxTriplesNum “</w:t>
            </w:r>
            <w:r w:rsidRPr="001B6787">
              <w:rPr>
                <w:rFonts w:hint="eastAsia"/>
              </w:rPr>
              <w:t>属性</w:t>
            </w:r>
            <w:r w:rsidRPr="001B6787">
              <w:t>对应的</w:t>
            </w:r>
            <w:r w:rsidRPr="001B6787">
              <w:rPr>
                <w:rFonts w:hint="eastAsia"/>
              </w:rPr>
              <w:t>值</w:t>
            </w:r>
            <w:r w:rsidRPr="001B6787">
              <w:t>，缺省为</w:t>
            </w:r>
            <w:r w:rsidRPr="001B6787">
              <w:rPr>
                <w:rFonts w:hint="eastAsia"/>
              </w:rPr>
              <w:t>单个</w:t>
            </w:r>
            <w:r w:rsidRPr="001B6787">
              <w:t>数据库实例最多</w:t>
            </w:r>
            <w:r w:rsidRPr="001B6787">
              <w:rPr>
                <w:rFonts w:hint="eastAsia"/>
              </w:rPr>
              <w:t>包含</w:t>
            </w:r>
            <w:r w:rsidRPr="001B6787">
              <w:t>1</w:t>
            </w:r>
            <w:r w:rsidRPr="001B6787">
              <w:rPr>
                <w:rFonts w:hint="eastAsia"/>
              </w:rPr>
              <w:t>亿条</w:t>
            </w:r>
            <w:r w:rsidRPr="001B6787">
              <w:t>三元组数据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configuration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t>&lt;property&gt;</w:t>
            </w:r>
          </w:p>
          <w:p w:rsidR="001B6787" w:rsidRPr="001B6787" w:rsidRDefault="001B6787" w:rsidP="001B6787">
            <w:r w:rsidRPr="001B6787">
              <w:t>&lt;name&gt; MaxTriplesNum &lt;/name&gt;</w:t>
            </w:r>
          </w:p>
          <w:p w:rsidR="001B6787" w:rsidRPr="001B6787" w:rsidRDefault="001B6787" w:rsidP="001B6787">
            <w:r w:rsidRPr="001B6787">
              <w:t>&lt;value &gt;100</w:t>
            </w:r>
            <w:r w:rsidRPr="001B6787">
              <w:rPr>
                <w:rFonts w:hint="eastAsia"/>
              </w:rPr>
              <w:t xml:space="preserve"> 000 000</w:t>
            </w:r>
            <w:r w:rsidRPr="001B6787">
              <w:t>&lt;/value&gt;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t>description</w:t>
            </w:r>
            <w:r w:rsidRPr="001B6787">
              <w:rPr>
                <w:rFonts w:hint="eastAsia"/>
              </w:rPr>
              <w:t>&gt;</w:t>
            </w:r>
            <w:r w:rsidRPr="001B6787">
              <w:t>&lt;/description&gt;</w:t>
            </w:r>
          </w:p>
          <w:p w:rsidR="001B6787" w:rsidRPr="001B6787" w:rsidRDefault="001B6787" w:rsidP="001B6787">
            <w:r w:rsidRPr="001B6787">
              <w:t>&lt;/property&gt;</w:t>
            </w:r>
          </w:p>
          <w:p w:rsidR="001B6787" w:rsidRPr="001B6787" w:rsidRDefault="001B6787" w:rsidP="001B6787">
            <w:r w:rsidRPr="001B6787">
              <w:t>&lt;/configuration&gt;</w:t>
            </w:r>
          </w:p>
        </w:tc>
      </w:tr>
      <w:tr w:rsidR="001B6787" w:rsidRPr="001B6787" w:rsidTr="004069FE">
        <w:trPr>
          <w:trHeight w:val="359"/>
        </w:trPr>
        <w:tc>
          <w:tcPr>
            <w:tcW w:w="1326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6950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6944"/>
      </w:tblGrid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</w:t>
            </w:r>
            <w:r w:rsidRPr="001B6787">
              <w:t>编号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t>C08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况名称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</w:t>
            </w:r>
            <w:r w:rsidRPr="001B6787">
              <w:t>系统日志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范围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t>S</w:t>
            </w:r>
            <w:r w:rsidRPr="001B6787">
              <w:rPr>
                <w:rFonts w:hint="eastAsia"/>
              </w:rPr>
              <w:t>erver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用户目标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查看系统</w:t>
            </w:r>
            <w:r w:rsidRPr="001B6787">
              <w:t>日志以了解运行情况</w:t>
            </w:r>
          </w:p>
        </w:tc>
      </w:tr>
      <w:tr w:rsidR="001B6787" w:rsidRPr="001B6787" w:rsidTr="004069FE"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前置条件</w:t>
            </w:r>
          </w:p>
        </w:tc>
        <w:tc>
          <w:tcPr>
            <w:tcW w:w="7154" w:type="dxa"/>
          </w:tcPr>
          <w:p w:rsidR="001B6787" w:rsidRPr="001B6787" w:rsidRDefault="001B6787" w:rsidP="001B6787"/>
        </w:tc>
      </w:tr>
      <w:tr w:rsidR="001B6787" w:rsidRPr="001B6787" w:rsidTr="004069FE">
        <w:trPr>
          <w:trHeight w:val="4262"/>
        </w:trPr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执行过程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管理员</w:t>
            </w:r>
            <w:r w:rsidRPr="001B6787">
              <w:rPr>
                <w:rFonts w:hint="eastAsia"/>
              </w:rPr>
              <w:t>打开</w:t>
            </w:r>
            <w:r w:rsidRPr="001B6787">
              <w:t>相应的日志文件查看系统日志</w:t>
            </w:r>
          </w:p>
          <w:p w:rsidR="001B6787" w:rsidRPr="001B6787" w:rsidRDefault="001B6787" w:rsidP="001B6787"/>
          <w:p w:rsidR="001B6787" w:rsidRPr="001B6787" w:rsidRDefault="001B6787" w:rsidP="001B6787">
            <w:r w:rsidRPr="001B6787">
              <w:rPr>
                <w:rFonts w:hint="eastAsia"/>
              </w:rPr>
              <w:t>系统</w:t>
            </w:r>
            <w:r w:rsidRPr="001B6787">
              <w:t>日志文件由一些列</w:t>
            </w:r>
            <w:r w:rsidRPr="001B6787">
              <w:rPr>
                <w:rFonts w:hint="eastAsia"/>
              </w:rPr>
              <w:t>记录</w:t>
            </w:r>
            <w:r w:rsidRPr="001B6787">
              <w:t>组成：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每条记录</w:t>
            </w:r>
            <w:r w:rsidRPr="001B6787">
              <w:t>包括：</w:t>
            </w:r>
            <w:r w:rsidRPr="001B6787">
              <w:rPr>
                <w:rFonts w:hint="eastAsia"/>
              </w:rPr>
              <w:t xml:space="preserve"> 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&lt;</w:t>
            </w:r>
            <w:r w:rsidRPr="001B6787">
              <w:rPr>
                <w:rFonts w:hint="eastAsia"/>
              </w:rPr>
              <w:t>账户</w:t>
            </w:r>
            <w:r w:rsidRPr="001B6787">
              <w:t>，</w:t>
            </w:r>
            <w:r w:rsidRPr="001B6787">
              <w:rPr>
                <w:rFonts w:hint="eastAsia"/>
              </w:rPr>
              <w:t>时间戳，操作命令</w:t>
            </w:r>
            <w:r w:rsidRPr="001B6787">
              <w:rPr>
                <w:rFonts w:hint="eastAsia"/>
              </w:rPr>
              <w:t>&gt;</w:t>
            </w:r>
          </w:p>
          <w:p w:rsidR="001B6787" w:rsidRPr="001B6787" w:rsidRDefault="001B6787" w:rsidP="001B6787">
            <w:r w:rsidRPr="001B6787">
              <w:rPr>
                <w:rFonts w:hint="eastAsia"/>
              </w:rPr>
              <w:t>每行</w:t>
            </w:r>
            <w:r w:rsidRPr="001B6787">
              <w:t>一个记录</w:t>
            </w:r>
            <w:r w:rsidRPr="001B6787">
              <w:rPr>
                <w:rFonts w:hint="eastAsia"/>
              </w:rPr>
              <w:t>，</w:t>
            </w:r>
            <w:r w:rsidRPr="001B6787">
              <w:rPr>
                <w:rFonts w:hint="eastAsia"/>
              </w:rPr>
              <w:t xml:space="preserve"> </w:t>
            </w:r>
            <w:r w:rsidRPr="001B6787">
              <w:rPr>
                <w:rFonts w:hint="eastAsia"/>
              </w:rPr>
              <w:t>时间</w:t>
            </w:r>
            <w:r w:rsidRPr="001B6787">
              <w:t>戳为北京时间数字格式</w:t>
            </w:r>
            <w:r w:rsidRPr="001B6787">
              <w:rPr>
                <w:rFonts w:hint="eastAsia"/>
              </w:rPr>
              <w:t>如</w:t>
            </w:r>
            <w:r w:rsidRPr="001B6787">
              <w:t>：</w:t>
            </w:r>
          </w:p>
          <w:p w:rsidR="001B6787" w:rsidRPr="001B6787" w:rsidRDefault="001B6787" w:rsidP="001B6787">
            <w:r w:rsidRPr="001B6787">
              <w:t>2014</w:t>
            </w:r>
            <w:r w:rsidRPr="001B6787">
              <w:rPr>
                <w:rFonts w:hint="eastAsia"/>
              </w:rPr>
              <w:t>年</w:t>
            </w:r>
            <w:r w:rsidRPr="001B6787">
              <w:rPr>
                <w:rFonts w:hint="eastAsia"/>
              </w:rPr>
              <w:t>4</w:t>
            </w:r>
            <w:r w:rsidRPr="001B6787">
              <w:rPr>
                <w:rFonts w:hint="eastAsia"/>
              </w:rPr>
              <w:t>月</w:t>
            </w:r>
            <w:r w:rsidRPr="001B6787">
              <w:rPr>
                <w:rFonts w:hint="eastAsia"/>
              </w:rPr>
              <w:t>1</w:t>
            </w:r>
            <w:r w:rsidRPr="001B6787">
              <w:rPr>
                <w:rFonts w:hint="eastAsia"/>
              </w:rPr>
              <w:t>日</w:t>
            </w:r>
            <w:r w:rsidRPr="001B6787">
              <w:rPr>
                <w:rFonts w:hint="eastAsia"/>
              </w:rPr>
              <w:t xml:space="preserve">08:01:01 </w:t>
            </w:r>
            <w:r w:rsidRPr="001B6787">
              <w:rPr>
                <w:rFonts w:hint="eastAsia"/>
              </w:rPr>
              <w:t>为</w:t>
            </w:r>
            <w:r w:rsidRPr="001B6787">
              <w:rPr>
                <w:rFonts w:hint="eastAsia"/>
              </w:rPr>
              <w:t xml:space="preserve">  20140401080101</w:t>
            </w:r>
          </w:p>
        </w:tc>
      </w:tr>
      <w:tr w:rsidR="001B6787" w:rsidRPr="001B6787" w:rsidTr="004069FE">
        <w:trPr>
          <w:trHeight w:val="359"/>
        </w:trPr>
        <w:tc>
          <w:tcPr>
            <w:tcW w:w="1368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后置条件</w:t>
            </w:r>
          </w:p>
        </w:tc>
        <w:tc>
          <w:tcPr>
            <w:tcW w:w="7154" w:type="dxa"/>
          </w:tcPr>
          <w:p w:rsidR="001B6787" w:rsidRPr="001B6787" w:rsidRDefault="001B6787" w:rsidP="001B6787">
            <w:r w:rsidRPr="001B6787">
              <w:rPr>
                <w:rFonts w:hint="eastAsia"/>
              </w:rPr>
              <w:t>无</w:t>
            </w:r>
          </w:p>
        </w:tc>
      </w:tr>
    </w:tbl>
    <w:p w:rsidR="001B6787" w:rsidRPr="001B6787" w:rsidRDefault="001B6787" w:rsidP="001B6787"/>
    <w:p w:rsidR="001B6787" w:rsidRPr="001B6787" w:rsidRDefault="001B6787" w:rsidP="001B6787"/>
    <w:p w:rsidR="001B6787" w:rsidRDefault="00BA2784" w:rsidP="00217A0C">
      <w:pPr>
        <w:pStyle w:val="1"/>
      </w:pPr>
      <w:bookmarkStart w:id="14" w:name="_Toc387418660"/>
      <w:r>
        <w:rPr>
          <w:rFonts w:hint="eastAsia"/>
        </w:rPr>
        <w:lastRenderedPageBreak/>
        <w:t xml:space="preserve">4. </w:t>
      </w:r>
      <w:r>
        <w:rPr>
          <w:rFonts w:hint="eastAsia"/>
        </w:rPr>
        <w:t>非功能需求</w:t>
      </w:r>
      <w:bookmarkEnd w:id="14"/>
    </w:p>
    <w:p w:rsidR="00BA2784" w:rsidRDefault="00BA2784" w:rsidP="00217A0C">
      <w:pPr>
        <w:pStyle w:val="2"/>
      </w:pPr>
      <w:bookmarkStart w:id="15" w:name="_Toc387418661"/>
      <w:r>
        <w:rPr>
          <w:rFonts w:hint="eastAsia"/>
        </w:rPr>
        <w:t xml:space="preserve">4.1 </w:t>
      </w:r>
      <w:r>
        <w:t>SPARQL</w:t>
      </w:r>
      <w:r>
        <w:t>查询</w:t>
      </w:r>
      <w:r w:rsidR="002657BC">
        <w:rPr>
          <w:rFonts w:hint="eastAsia"/>
        </w:rPr>
        <w:t>及时</w:t>
      </w:r>
      <w:r>
        <w:t>准确</w:t>
      </w:r>
      <w:bookmarkEnd w:id="15"/>
    </w:p>
    <w:p w:rsidR="00BA2784" w:rsidRDefault="00BA2784" w:rsidP="00E7118A">
      <w:pPr>
        <w:spacing w:line="360" w:lineRule="auto"/>
      </w:pPr>
      <w:r>
        <w:tab/>
      </w:r>
      <w:r>
        <w:rPr>
          <w:rFonts w:hint="eastAsia"/>
        </w:rPr>
        <w:t>查询响应</w:t>
      </w:r>
      <w:r>
        <w:t>速度是</w:t>
      </w:r>
      <w:r>
        <w:t>Gstore</w:t>
      </w:r>
      <w:r>
        <w:rPr>
          <w:rFonts w:hint="eastAsia"/>
        </w:rPr>
        <w:t>最重要</w:t>
      </w:r>
      <w:r>
        <w:t>的非功能需求，要求对</w:t>
      </w:r>
      <w:r>
        <w:rPr>
          <w:rFonts w:hint="eastAsia"/>
        </w:rPr>
        <w:t>20</w:t>
      </w:r>
      <w:r>
        <w:t>,</w:t>
      </w:r>
      <w:r>
        <w:rPr>
          <w:rFonts w:hint="eastAsia"/>
        </w:rPr>
        <w:t>000,000</w:t>
      </w:r>
      <w:r>
        <w:rPr>
          <w:rFonts w:hint="eastAsia"/>
        </w:rPr>
        <w:t>规模</w:t>
      </w:r>
      <w:r>
        <w:t>三元组的</w:t>
      </w:r>
      <w:r>
        <w:t>RDF</w:t>
      </w:r>
      <w:r>
        <w:t>数据集上的查询</w:t>
      </w:r>
      <w:r>
        <w:rPr>
          <w:rFonts w:hint="eastAsia"/>
        </w:rPr>
        <w:t>响应</w:t>
      </w:r>
      <w:r>
        <w:t>在</w:t>
      </w:r>
      <w:r>
        <w:rPr>
          <w:rFonts w:hint="eastAsia"/>
        </w:rPr>
        <w:t>300</w:t>
      </w:r>
      <w:r>
        <w:t>ms</w:t>
      </w:r>
      <w:r w:rsidR="00E73D7A">
        <w:t>以内</w:t>
      </w:r>
      <w:r w:rsidR="00E73D7A">
        <w:rPr>
          <w:rFonts w:hint="eastAsia"/>
        </w:rPr>
        <w:t>，</w:t>
      </w:r>
      <w:r w:rsidR="00E73D7A">
        <w:t>并且保证</w:t>
      </w:r>
      <w:r w:rsidR="00E73D7A">
        <w:rPr>
          <w:rFonts w:hint="eastAsia"/>
        </w:rPr>
        <w:t>100</w:t>
      </w:r>
      <w:r w:rsidR="00E73D7A">
        <w:t>%</w:t>
      </w:r>
      <w:r w:rsidR="00E73D7A">
        <w:t>的正确性</w:t>
      </w:r>
      <w:r w:rsidR="00E73D7A">
        <w:rPr>
          <w:rFonts w:hint="eastAsia"/>
        </w:rPr>
        <w:t>。</w:t>
      </w:r>
    </w:p>
    <w:p w:rsidR="00BA2784" w:rsidRDefault="00BA2784"/>
    <w:p w:rsidR="00BA2784" w:rsidRDefault="00BA2784" w:rsidP="00217A0C">
      <w:pPr>
        <w:pStyle w:val="2"/>
      </w:pPr>
      <w:bookmarkStart w:id="16" w:name="_Toc387418662"/>
      <w:r>
        <w:t xml:space="preserve">4.2 </w:t>
      </w:r>
      <w:r>
        <w:rPr>
          <w:rFonts w:hint="eastAsia"/>
        </w:rPr>
        <w:t>扩展</w:t>
      </w:r>
      <w:r>
        <w:t>性</w:t>
      </w:r>
      <w:r>
        <w:rPr>
          <w:rFonts w:hint="eastAsia"/>
        </w:rPr>
        <w:t>良好</w:t>
      </w:r>
      <w:bookmarkEnd w:id="16"/>
    </w:p>
    <w:p w:rsidR="00BA2784" w:rsidRDefault="00BA2784" w:rsidP="00E7118A">
      <w:pPr>
        <w:spacing w:line="360" w:lineRule="auto"/>
      </w:pPr>
      <w:r>
        <w:tab/>
      </w:r>
      <w:r>
        <w:rPr>
          <w:rFonts w:hint="eastAsia"/>
        </w:rPr>
        <w:t>Gstore</w:t>
      </w:r>
      <w:r>
        <w:rPr>
          <w:rFonts w:hint="eastAsia"/>
        </w:rPr>
        <w:t>系统</w:t>
      </w:r>
      <w:r>
        <w:t>应该满足良好的扩展性，能够</w:t>
      </w:r>
      <w:r>
        <w:rPr>
          <w:rFonts w:hint="eastAsia"/>
        </w:rPr>
        <w:t>在</w:t>
      </w:r>
      <w:r>
        <w:t>人机交互，</w:t>
      </w:r>
      <w:r>
        <w:rPr>
          <w:rFonts w:hint="eastAsia"/>
        </w:rPr>
        <w:t>处理</w:t>
      </w:r>
      <w:r>
        <w:t>查询以及存储</w:t>
      </w:r>
      <w:r>
        <w:rPr>
          <w:rFonts w:hint="eastAsia"/>
        </w:rPr>
        <w:t>管理</w:t>
      </w:r>
      <w:r>
        <w:t>等模块上</w:t>
      </w:r>
      <w:r>
        <w:rPr>
          <w:rFonts w:hint="eastAsia"/>
        </w:rPr>
        <w:t>的独立性</w:t>
      </w:r>
      <w:r>
        <w:t>良好，进而满足以后可能需要分布式移植等等方面的需求。</w:t>
      </w:r>
    </w:p>
    <w:p w:rsidR="00BA2784" w:rsidRDefault="00BA2784"/>
    <w:p w:rsidR="00BA2784" w:rsidRDefault="00BA2784" w:rsidP="00217A0C">
      <w:pPr>
        <w:pStyle w:val="2"/>
      </w:pPr>
      <w:bookmarkStart w:id="17" w:name="_Toc387418663"/>
      <w:r>
        <w:t>4.3</w:t>
      </w:r>
      <w:r w:rsidR="00137DB3">
        <w:t>自适应性</w:t>
      </w:r>
      <w:r w:rsidR="00137DB3">
        <w:rPr>
          <w:rFonts w:hint="eastAsia"/>
        </w:rPr>
        <w:t>运行</w:t>
      </w:r>
      <w:bookmarkEnd w:id="17"/>
    </w:p>
    <w:p w:rsidR="00137DB3" w:rsidRDefault="00137DB3" w:rsidP="00E7118A">
      <w:pPr>
        <w:spacing w:line="360" w:lineRule="auto"/>
      </w:pPr>
      <w:r>
        <w:tab/>
      </w:r>
      <w:r>
        <w:rPr>
          <w:rFonts w:hint="eastAsia"/>
        </w:rPr>
        <w:t>能够根据</w:t>
      </w:r>
      <w:r>
        <w:t>系统的内存资源情况调整内存的使用策略，</w:t>
      </w:r>
      <w:r>
        <w:rPr>
          <w:rFonts w:hint="eastAsia"/>
        </w:rPr>
        <w:t>尽可能</w:t>
      </w:r>
      <w:r>
        <w:t>地保持系统稳定运行和最大的</w:t>
      </w:r>
      <w:r>
        <w:rPr>
          <w:rFonts w:hint="eastAsia"/>
        </w:rPr>
        <w:t>运行</w:t>
      </w:r>
      <w:r>
        <w:t>效率。</w:t>
      </w:r>
    </w:p>
    <w:p w:rsidR="00AC6D15" w:rsidRDefault="00AC6D15"/>
    <w:p w:rsidR="002657BC" w:rsidRDefault="00AC6D15" w:rsidP="00217A0C">
      <w:pPr>
        <w:pStyle w:val="2"/>
        <w:rPr>
          <w:rFonts w:hint="eastAsia"/>
        </w:rPr>
      </w:pPr>
      <w:bookmarkStart w:id="18" w:name="_Toc387418664"/>
      <w:r>
        <w:t xml:space="preserve">4.4 </w:t>
      </w:r>
      <w:r>
        <w:rPr>
          <w:rFonts w:hint="eastAsia"/>
        </w:rPr>
        <w:t>程序代码可读性</w:t>
      </w:r>
      <w:r>
        <w:t>强</w:t>
      </w:r>
      <w:bookmarkEnd w:id="18"/>
    </w:p>
    <w:p w:rsidR="00AC6D15" w:rsidRDefault="00AC6D15" w:rsidP="002657BC">
      <w:pPr>
        <w:ind w:firstLine="420"/>
      </w:pPr>
      <w:r>
        <w:t>以方便于未来可能需要的调整修改。</w:t>
      </w:r>
    </w:p>
    <w:p w:rsidR="00AC6D15" w:rsidRPr="00AC6D15" w:rsidRDefault="00AC6D15"/>
    <w:p w:rsidR="00AC6D15" w:rsidRDefault="00AC6D15" w:rsidP="00217A0C">
      <w:pPr>
        <w:pStyle w:val="2"/>
      </w:pPr>
      <w:bookmarkStart w:id="19" w:name="_Toc387418665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命令简单，</w:t>
      </w:r>
      <w:r>
        <w:rPr>
          <w:rFonts w:hint="eastAsia"/>
        </w:rPr>
        <w:t>清晰</w:t>
      </w:r>
      <w:bookmarkEnd w:id="19"/>
    </w:p>
    <w:p w:rsidR="008D32C8" w:rsidRPr="00137DB3" w:rsidRDefault="008D32C8">
      <w:pPr>
        <w:rPr>
          <w:rFonts w:hint="eastAsia"/>
        </w:rPr>
      </w:pPr>
      <w:r>
        <w:tab/>
      </w:r>
      <w:r>
        <w:rPr>
          <w:rFonts w:hint="eastAsia"/>
        </w:rPr>
        <w:t>操作</w:t>
      </w:r>
      <w:r>
        <w:t>命令格式简单并易于理解</w:t>
      </w:r>
    </w:p>
    <w:sectPr w:rsidR="008D32C8" w:rsidRPr="00137DB3" w:rsidSect="001247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45" w:rsidRDefault="00035945" w:rsidP="0012471D">
      <w:r>
        <w:separator/>
      </w:r>
    </w:p>
  </w:endnote>
  <w:endnote w:type="continuationSeparator" w:id="0">
    <w:p w:rsidR="00035945" w:rsidRDefault="00035945" w:rsidP="001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45" w:rsidRDefault="00035945" w:rsidP="0012471D">
      <w:r>
        <w:separator/>
      </w:r>
    </w:p>
  </w:footnote>
  <w:footnote w:type="continuationSeparator" w:id="0">
    <w:p w:rsidR="00035945" w:rsidRDefault="00035945" w:rsidP="001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B7EE8"/>
    <w:multiLevelType w:val="hybridMultilevel"/>
    <w:tmpl w:val="33244C6C"/>
    <w:lvl w:ilvl="0" w:tplc="79E02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CC3882"/>
    <w:multiLevelType w:val="hybridMultilevel"/>
    <w:tmpl w:val="E7EC0E00"/>
    <w:lvl w:ilvl="0" w:tplc="62F6F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C417A9"/>
    <w:multiLevelType w:val="hybridMultilevel"/>
    <w:tmpl w:val="77EAF22A"/>
    <w:lvl w:ilvl="0" w:tplc="93FC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894CAE"/>
    <w:multiLevelType w:val="hybridMultilevel"/>
    <w:tmpl w:val="22D49CF0"/>
    <w:lvl w:ilvl="0" w:tplc="82F6B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0325B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7F1E76CD"/>
    <w:multiLevelType w:val="hybridMultilevel"/>
    <w:tmpl w:val="382E8E4A"/>
    <w:lvl w:ilvl="0" w:tplc="C914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7B"/>
    <w:rsid w:val="00001CD2"/>
    <w:rsid w:val="00035945"/>
    <w:rsid w:val="0012471D"/>
    <w:rsid w:val="001335FB"/>
    <w:rsid w:val="00137DB3"/>
    <w:rsid w:val="00164506"/>
    <w:rsid w:val="001B6787"/>
    <w:rsid w:val="001C459A"/>
    <w:rsid w:val="001D4E5F"/>
    <w:rsid w:val="00217A0C"/>
    <w:rsid w:val="00220F75"/>
    <w:rsid w:val="002657BC"/>
    <w:rsid w:val="00310E39"/>
    <w:rsid w:val="00343A7D"/>
    <w:rsid w:val="003A70A3"/>
    <w:rsid w:val="003B5E17"/>
    <w:rsid w:val="003C2F07"/>
    <w:rsid w:val="004069FE"/>
    <w:rsid w:val="004866C4"/>
    <w:rsid w:val="004E6077"/>
    <w:rsid w:val="00506668"/>
    <w:rsid w:val="00542377"/>
    <w:rsid w:val="005E4F7B"/>
    <w:rsid w:val="006148DC"/>
    <w:rsid w:val="00635218"/>
    <w:rsid w:val="006A0802"/>
    <w:rsid w:val="006C6C7A"/>
    <w:rsid w:val="00752C94"/>
    <w:rsid w:val="007929FD"/>
    <w:rsid w:val="00820B68"/>
    <w:rsid w:val="008314E3"/>
    <w:rsid w:val="008551F3"/>
    <w:rsid w:val="0086463A"/>
    <w:rsid w:val="008D32C8"/>
    <w:rsid w:val="008D51B8"/>
    <w:rsid w:val="008D6964"/>
    <w:rsid w:val="009B2845"/>
    <w:rsid w:val="009D2833"/>
    <w:rsid w:val="009E5AD1"/>
    <w:rsid w:val="00A03C45"/>
    <w:rsid w:val="00A04042"/>
    <w:rsid w:val="00A43043"/>
    <w:rsid w:val="00A67860"/>
    <w:rsid w:val="00A84A3F"/>
    <w:rsid w:val="00A97ECE"/>
    <w:rsid w:val="00AC6D15"/>
    <w:rsid w:val="00BA2784"/>
    <w:rsid w:val="00C06911"/>
    <w:rsid w:val="00C3263A"/>
    <w:rsid w:val="00C82AF9"/>
    <w:rsid w:val="00D63658"/>
    <w:rsid w:val="00E7118A"/>
    <w:rsid w:val="00E73D7A"/>
    <w:rsid w:val="00F00561"/>
    <w:rsid w:val="00F41640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D1291-BD8C-49D6-8124-2D64D61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7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3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3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23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7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71D"/>
    <w:rPr>
      <w:sz w:val="18"/>
      <w:szCs w:val="18"/>
    </w:rPr>
  </w:style>
  <w:style w:type="paragraph" w:styleId="a5">
    <w:name w:val="No Spacing"/>
    <w:link w:val="Char1"/>
    <w:uiPriority w:val="1"/>
    <w:qFormat/>
    <w:rsid w:val="0012471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2471D"/>
    <w:rPr>
      <w:kern w:val="0"/>
      <w:sz w:val="22"/>
    </w:rPr>
  </w:style>
  <w:style w:type="table" w:styleId="a6">
    <w:name w:val="Table Grid"/>
    <w:basedOn w:val="a1"/>
    <w:uiPriority w:val="59"/>
    <w:rsid w:val="0075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6787"/>
    <w:pPr>
      <w:widowControl/>
      <w:ind w:firstLineChars="200" w:firstLine="420"/>
      <w:jc w:val="left"/>
    </w:pPr>
    <w:rPr>
      <w:rFonts w:ascii="宋体" w:eastAsia="宋体" w:hAnsi="宋体" w:cs="Times New Roman"/>
      <w:color w:val="000000"/>
      <w:kern w:val="0"/>
      <w:szCs w:val="21"/>
      <w:lang w:bidi="he-IL"/>
    </w:rPr>
  </w:style>
  <w:style w:type="paragraph" w:styleId="a8">
    <w:name w:val="Subtitle"/>
    <w:basedOn w:val="a"/>
    <w:next w:val="a"/>
    <w:link w:val="Char2"/>
    <w:uiPriority w:val="11"/>
    <w:qFormat/>
    <w:rsid w:val="001B678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1B678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1B6787"/>
  </w:style>
  <w:style w:type="table" w:customStyle="1" w:styleId="11">
    <w:name w:val="网格型1"/>
    <w:basedOn w:val="a1"/>
    <w:next w:val="a6"/>
    <w:uiPriority w:val="59"/>
    <w:rsid w:val="001B6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423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23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23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17A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7A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35FB"/>
    <w:pPr>
      <w:widowControl/>
      <w:tabs>
        <w:tab w:val="right" w:leader="dot" w:pos="8296"/>
      </w:tabs>
      <w:spacing w:after="100" w:line="360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17A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17A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217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01BBAAC2041CDADF5B18D877D5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BF1F0A-1215-43DE-A058-CDF028C2A32B}"/>
      </w:docPartPr>
      <w:docPartBody>
        <w:p w:rsidR="009953B8" w:rsidRDefault="00CC5EBF" w:rsidP="00CC5EBF">
          <w:pPr>
            <w:pStyle w:val="D2801BBAAC2041CDADF5B18D877D599E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D4289933AF7477D9B15DAB2BCA71E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BFEC7-A8C8-40B3-B2F7-EB61E8927738}"/>
      </w:docPartPr>
      <w:docPartBody>
        <w:p w:rsidR="009953B8" w:rsidRDefault="00CC5EBF" w:rsidP="00CC5EBF">
          <w:pPr>
            <w:pStyle w:val="1D4289933AF7477D9B15DAB2BCA71E0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82ACDB63B1C64E37B5A8C8C8FD0EDE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FB524-2535-4E09-B7AE-71BC1137681D}"/>
      </w:docPartPr>
      <w:docPartBody>
        <w:p w:rsidR="009953B8" w:rsidRDefault="00CC5EBF" w:rsidP="00CC5EBF">
          <w:pPr>
            <w:pStyle w:val="82ACDB63B1C64E37B5A8C8C8FD0EDE0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6980F960A014068A3CE298657FAED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9F28EC-6F28-46DF-B918-838DF2D89A9E}"/>
      </w:docPartPr>
      <w:docPartBody>
        <w:p w:rsidR="009953B8" w:rsidRDefault="00CC5EBF" w:rsidP="00CC5EBF">
          <w:pPr>
            <w:pStyle w:val="86980F960A014068A3CE298657FAED7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BF"/>
    <w:rsid w:val="009953B8"/>
    <w:rsid w:val="00C72554"/>
    <w:rsid w:val="00C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801BBAAC2041CDADF5B18D877D599E">
    <w:name w:val="D2801BBAAC2041CDADF5B18D877D599E"/>
    <w:rsid w:val="00CC5EBF"/>
    <w:pPr>
      <w:widowControl w:val="0"/>
      <w:jc w:val="both"/>
    </w:pPr>
  </w:style>
  <w:style w:type="paragraph" w:customStyle="1" w:styleId="1D4289933AF7477D9B15DAB2BCA71E0D">
    <w:name w:val="1D4289933AF7477D9B15DAB2BCA71E0D"/>
    <w:rsid w:val="00CC5EBF"/>
    <w:pPr>
      <w:widowControl w:val="0"/>
      <w:jc w:val="both"/>
    </w:pPr>
  </w:style>
  <w:style w:type="paragraph" w:customStyle="1" w:styleId="AE1F1F29B5684828A5F7EF8A0F615A6C">
    <w:name w:val="AE1F1F29B5684828A5F7EF8A0F615A6C"/>
    <w:rsid w:val="00CC5EBF"/>
    <w:pPr>
      <w:widowControl w:val="0"/>
      <w:jc w:val="both"/>
    </w:pPr>
  </w:style>
  <w:style w:type="paragraph" w:customStyle="1" w:styleId="82ACDB63B1C64E37B5A8C8C8FD0EDE07">
    <w:name w:val="82ACDB63B1C64E37B5A8C8C8FD0EDE07"/>
    <w:rsid w:val="00CC5EBF"/>
    <w:pPr>
      <w:widowControl w:val="0"/>
      <w:jc w:val="both"/>
    </w:pPr>
  </w:style>
  <w:style w:type="paragraph" w:customStyle="1" w:styleId="86980F960A014068A3CE298657FAED74">
    <w:name w:val="86980F960A014068A3CE298657FAED74"/>
    <w:rsid w:val="00CC5EBF"/>
    <w:pPr>
      <w:widowControl w:val="0"/>
      <w:jc w:val="both"/>
    </w:pPr>
  </w:style>
  <w:style w:type="paragraph" w:customStyle="1" w:styleId="5C2842860C8A477EA79CF621055B9422">
    <w:name w:val="5C2842860C8A477EA79CF621055B9422"/>
    <w:rsid w:val="009953B8"/>
    <w:pPr>
      <w:widowControl w:val="0"/>
      <w:jc w:val="both"/>
    </w:pPr>
  </w:style>
  <w:style w:type="paragraph" w:customStyle="1" w:styleId="B47A1FC0A5F24DAC9630E0E52D0D9B6D">
    <w:name w:val="B47A1FC0A5F24DAC9630E0E52D0D9B6D"/>
    <w:rsid w:val="009953B8"/>
    <w:pPr>
      <w:widowControl w:val="0"/>
      <w:jc w:val="both"/>
    </w:pPr>
  </w:style>
  <w:style w:type="paragraph" w:customStyle="1" w:styleId="343C7F9321B94BF996A76435E42E1261">
    <w:name w:val="343C7F9321B94BF996A76435E42E1261"/>
    <w:rsid w:val="009953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6396C-5103-4C9C-AEBA-9D65A75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1387</Words>
  <Characters>7908</Characters>
  <Application>Microsoft Office Word</Application>
  <DocSecurity>0</DocSecurity>
  <Lines>65</Lines>
  <Paragraphs>18</Paragraphs>
  <ScaleCrop>false</ScaleCrop>
  <Company>北京大学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ore2.0     软件需求说明</dc:title>
  <dc:subject/>
  <dc:creator>编写人：李友焕</dc:creator>
  <cp:keywords/>
  <dc:description/>
  <cp:lastModifiedBy>Youhuan Li</cp:lastModifiedBy>
  <cp:revision>50</cp:revision>
  <dcterms:created xsi:type="dcterms:W3CDTF">2014-05-09T02:51:00Z</dcterms:created>
  <dcterms:modified xsi:type="dcterms:W3CDTF">2014-05-09T09:10:00Z</dcterms:modified>
</cp:coreProperties>
</file>